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445C" w14:textId="77777777" w:rsidR="00B25B15" w:rsidRPr="00A622A3" w:rsidRDefault="00B25B15" w:rsidP="00B25B15">
      <w:pPr>
        <w:pStyle w:val="Heading1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bCs/>
          <w:i/>
          <w:iCs/>
          <w:color w:val="273239"/>
        </w:rPr>
      </w:pPr>
      <w:r w:rsidRPr="00A622A3">
        <w:rPr>
          <w:rFonts w:ascii="Times New Roman" w:hAnsi="Times New Roman" w:cs="Times New Roman"/>
          <w:b/>
          <w:bCs/>
          <w:i/>
          <w:iCs/>
          <w:color w:val="273239"/>
        </w:rPr>
        <w:t>How to install Python on Windows?</w:t>
      </w:r>
    </w:p>
    <w:p w14:paraId="620564EC" w14:textId="77777777" w:rsidR="00C76AA8" w:rsidRDefault="00C76AA8" w:rsidP="00B25B15">
      <w:pPr>
        <w:rPr>
          <w:rFonts w:eastAsiaTheme="majorEastAsia"/>
          <w:color w:val="273239"/>
          <w:sz w:val="32"/>
          <w:szCs w:val="32"/>
        </w:rPr>
      </w:pPr>
    </w:p>
    <w:p w14:paraId="0E813C35" w14:textId="71B15092" w:rsidR="007C58F9" w:rsidRPr="00860AE3" w:rsidRDefault="00000000" w:rsidP="00B25B15">
      <w:pPr>
        <w:rPr>
          <w:rFonts w:eastAsiaTheme="majorEastAsia"/>
          <w:color w:val="273239"/>
          <w:sz w:val="32"/>
          <w:szCs w:val="32"/>
        </w:rPr>
      </w:pPr>
      <w:hyperlink r:id="rId6" w:history="1">
        <w:r w:rsidR="00C76AA8" w:rsidRPr="00F41C40">
          <w:rPr>
            <w:rStyle w:val="Hyperlink"/>
            <w:rFonts w:eastAsiaTheme="majorEastAsia"/>
            <w:sz w:val="32"/>
            <w:szCs w:val="32"/>
          </w:rPr>
          <w:t>www.Python.org</w:t>
        </w:r>
      </w:hyperlink>
      <w:r w:rsidR="00466C0C" w:rsidRPr="00C45DB1">
        <w:rPr>
          <w:rFonts w:eastAsiaTheme="majorEastAsia"/>
          <w:color w:val="273239"/>
          <w:sz w:val="32"/>
          <w:szCs w:val="32"/>
        </w:rPr>
        <w:t xml:space="preserve"> use </w:t>
      </w:r>
      <w:r w:rsidR="00C45DB1" w:rsidRPr="00C45DB1">
        <w:rPr>
          <w:rFonts w:eastAsiaTheme="majorEastAsia"/>
          <w:color w:val="273239"/>
          <w:sz w:val="32"/>
          <w:szCs w:val="32"/>
        </w:rPr>
        <w:t>the link to install python for windows</w:t>
      </w:r>
    </w:p>
    <w:p w14:paraId="7BCF57CB" w14:textId="30A509CB" w:rsidR="00D865C4" w:rsidRPr="00860AE3" w:rsidRDefault="00860AE3" w:rsidP="00860AE3">
      <w:pPr>
        <w:pStyle w:val="Heading3"/>
        <w:shd w:val="clear" w:color="auto" w:fill="FFFFFF"/>
        <w:spacing w:before="360" w:after="360"/>
        <w:textAlignment w:val="baseline"/>
        <w:rPr>
          <w:rFonts w:ascii="Times New Roman" w:hAnsi="Times New Roman" w:cs="Times New Roman"/>
          <w:color w:val="273239"/>
          <w:sz w:val="32"/>
          <w:szCs w:val="32"/>
        </w:rPr>
      </w:pPr>
      <w:r w:rsidRPr="00860AE3">
        <w:rPr>
          <w:rFonts w:ascii="Times New Roman" w:hAnsi="Times New Roman" w:cs="Times New Roman"/>
          <w:color w:val="273239"/>
          <w:sz w:val="32"/>
          <w:szCs w:val="32"/>
        </w:rPr>
        <w:t>Download and Install Python</w:t>
      </w:r>
      <w:r w:rsidR="00892E82">
        <w:rPr>
          <w:rFonts w:ascii="Times New Roman" w:hAnsi="Times New Roman" w:cs="Times New Roman"/>
          <w:color w:val="273239"/>
          <w:sz w:val="32"/>
          <w:szCs w:val="32"/>
        </w:rPr>
        <w:t>.</w:t>
      </w:r>
    </w:p>
    <w:p w14:paraId="101FA408" w14:textId="77777777" w:rsidR="00D865C4" w:rsidRPr="003E055C" w:rsidRDefault="00D865C4" w:rsidP="00D865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ajorEastAsia"/>
          <w:b/>
          <w:bCs/>
          <w:sz w:val="32"/>
          <w:szCs w:val="32"/>
          <w:lang w:eastAsia="en-GB"/>
        </w:rPr>
      </w:pPr>
      <w:r w:rsidRPr="003E055C">
        <w:rPr>
          <w:rFonts w:eastAsiaTheme="majorEastAsia"/>
          <w:b/>
          <w:bCs/>
          <w:sz w:val="32"/>
          <w:szCs w:val="32"/>
          <w:lang w:eastAsia="en-GB"/>
        </w:rPr>
        <w:t>Beginning the installation.</w:t>
      </w:r>
    </w:p>
    <w:p w14:paraId="4E568AB2" w14:textId="77777777" w:rsidR="00D865C4" w:rsidRPr="003E055C" w:rsidRDefault="00D865C4" w:rsidP="00D865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ajorEastAsia"/>
          <w:color w:val="273239"/>
          <w:sz w:val="32"/>
          <w:szCs w:val="32"/>
          <w:lang w:eastAsia="en-GB"/>
        </w:rPr>
      </w:pPr>
    </w:p>
    <w:p w14:paraId="28E484CC" w14:textId="77777777" w:rsidR="00D865C4" w:rsidRPr="00B25B15" w:rsidRDefault="00D865C4" w:rsidP="00D865C4">
      <w:pPr>
        <w:numPr>
          <w:ilvl w:val="0"/>
          <w:numId w:val="11"/>
        </w:numPr>
        <w:shd w:val="clear" w:color="auto" w:fill="FFFFFF"/>
        <w:ind w:left="1080"/>
        <w:textAlignment w:val="baseline"/>
        <w:rPr>
          <w:b/>
          <w:bCs/>
          <w:color w:val="273239"/>
          <w:spacing w:val="2"/>
          <w:sz w:val="28"/>
          <w:szCs w:val="28"/>
        </w:rPr>
      </w:pPr>
      <w:r w:rsidRPr="003E055C">
        <w:rPr>
          <w:rFonts w:eastAsiaTheme="majorEastAsia"/>
          <w:sz w:val="32"/>
          <w:szCs w:val="32"/>
        </w:rPr>
        <w:t>Getting Started</w:t>
      </w:r>
      <w:r w:rsidRPr="00B25B15">
        <w:rPr>
          <w:rStyle w:val="Strong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:</w:t>
      </w:r>
    </w:p>
    <w:p w14:paraId="1C725A60" w14:textId="77777777" w:rsidR="00D865C4" w:rsidRPr="00B25B15" w:rsidRDefault="00D865C4" w:rsidP="00D865C4">
      <w:pPr>
        <w:rPr>
          <w:b/>
          <w:color w:val="000000" w:themeColor="text1"/>
          <w:sz w:val="32"/>
          <w:szCs w:val="32"/>
        </w:rPr>
      </w:pPr>
    </w:p>
    <w:p w14:paraId="65106C98" w14:textId="1284A0E6" w:rsidR="00D865C4" w:rsidRDefault="00933B51" w:rsidP="00DA4F64">
      <w:pPr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51D5988" wp14:editId="6A764D60">
            <wp:extent cx="4787900" cy="27520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7546" cy="275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32D8" w14:textId="77777777" w:rsidR="0012655D" w:rsidRDefault="0012655D" w:rsidP="00DA4F64">
      <w:pPr>
        <w:jc w:val="center"/>
        <w:rPr>
          <w:b/>
          <w:color w:val="000000" w:themeColor="text1"/>
          <w:sz w:val="32"/>
          <w:szCs w:val="32"/>
        </w:rPr>
      </w:pPr>
    </w:p>
    <w:p w14:paraId="61836AB9" w14:textId="77777777" w:rsidR="0012655D" w:rsidRDefault="0012655D" w:rsidP="00DA4F64">
      <w:pPr>
        <w:jc w:val="center"/>
        <w:rPr>
          <w:b/>
          <w:color w:val="000000" w:themeColor="text1"/>
          <w:sz w:val="32"/>
          <w:szCs w:val="32"/>
        </w:rPr>
      </w:pPr>
    </w:p>
    <w:p w14:paraId="670B4FFD" w14:textId="64AD9045" w:rsidR="00EC3CE9" w:rsidRDefault="00EC3CE9" w:rsidP="00DA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848240" wp14:editId="674CA113">
            <wp:extent cx="4629030" cy="2642870"/>
            <wp:effectExtent l="0" t="0" r="635" b="508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9889" cy="265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F844" w14:textId="77777777" w:rsidR="00FC5538" w:rsidRDefault="00FC5538" w:rsidP="00FC5538">
      <w:pPr>
        <w:rPr>
          <w:noProof/>
        </w:rPr>
      </w:pPr>
    </w:p>
    <w:p w14:paraId="7654B9C8" w14:textId="147DCB02" w:rsidR="00FC5538" w:rsidRPr="00FC5538" w:rsidRDefault="00FC5538" w:rsidP="00FC5538">
      <w:pPr>
        <w:tabs>
          <w:tab w:val="left" w:pos="53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E16E7F5" w14:textId="410DC67C" w:rsidR="006D391F" w:rsidRDefault="00B84365" w:rsidP="00DA4F64">
      <w:pPr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844F53" wp14:editId="0DAD93DD">
            <wp:extent cx="4988560" cy="2684957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432" cy="26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0A21" w14:textId="77777777" w:rsidR="0012655D" w:rsidRDefault="0012655D" w:rsidP="00DA4F64">
      <w:pPr>
        <w:jc w:val="center"/>
        <w:rPr>
          <w:b/>
          <w:color w:val="000000" w:themeColor="text1"/>
          <w:sz w:val="32"/>
          <w:szCs w:val="32"/>
        </w:rPr>
      </w:pPr>
    </w:p>
    <w:p w14:paraId="57C40117" w14:textId="2575D6A7" w:rsidR="00B84365" w:rsidRPr="00B25B15" w:rsidRDefault="00671FC9" w:rsidP="00DA4F64">
      <w:pPr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4B879A5" wp14:editId="22DD5B32">
            <wp:extent cx="5731510" cy="32651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A6DA" w14:textId="77777777" w:rsidR="00D865C4" w:rsidRPr="00B25B15" w:rsidRDefault="00D865C4" w:rsidP="00DA4F64">
      <w:pPr>
        <w:jc w:val="center"/>
        <w:rPr>
          <w:b/>
          <w:color w:val="000000" w:themeColor="text1"/>
          <w:sz w:val="32"/>
          <w:szCs w:val="32"/>
        </w:rPr>
      </w:pPr>
    </w:p>
    <w:p w14:paraId="6820F95E" w14:textId="1984D888" w:rsidR="00D865C4" w:rsidRPr="00B25B15" w:rsidRDefault="00FC5538" w:rsidP="006E41C5">
      <w:pPr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925EBE8" wp14:editId="666533FB">
            <wp:extent cx="4799965" cy="1784170"/>
            <wp:effectExtent l="0" t="0" r="635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6062" cy="179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31D6" w14:textId="77777777" w:rsidR="00D865C4" w:rsidRPr="00B25B15" w:rsidRDefault="00D865C4" w:rsidP="00DA4F64">
      <w:pPr>
        <w:jc w:val="center"/>
        <w:rPr>
          <w:b/>
          <w:color w:val="000000" w:themeColor="text1"/>
          <w:sz w:val="32"/>
          <w:szCs w:val="32"/>
        </w:rPr>
      </w:pPr>
    </w:p>
    <w:p w14:paraId="76E85BC8" w14:textId="77777777" w:rsidR="00D865C4" w:rsidRPr="00B25B15" w:rsidRDefault="00D865C4" w:rsidP="006E41C5">
      <w:pPr>
        <w:rPr>
          <w:b/>
          <w:color w:val="000000" w:themeColor="text1"/>
          <w:sz w:val="32"/>
          <w:szCs w:val="32"/>
        </w:rPr>
      </w:pPr>
    </w:p>
    <w:p w14:paraId="03D554A2" w14:textId="1DE50B1F" w:rsidR="00F9028A" w:rsidRPr="00B25B15" w:rsidRDefault="00F9028A" w:rsidP="00DA4F64">
      <w:pPr>
        <w:jc w:val="center"/>
        <w:rPr>
          <w:b/>
          <w:color w:val="000000" w:themeColor="text1"/>
          <w:sz w:val="32"/>
          <w:szCs w:val="32"/>
        </w:rPr>
      </w:pPr>
      <w:r w:rsidRPr="00B25B15">
        <w:rPr>
          <w:b/>
          <w:color w:val="000000" w:themeColor="text1"/>
          <w:sz w:val="32"/>
          <w:szCs w:val="32"/>
        </w:rPr>
        <w:lastRenderedPageBreak/>
        <w:t>Week 1</w:t>
      </w:r>
    </w:p>
    <w:p w14:paraId="2A1C824D" w14:textId="77777777" w:rsidR="00F9028A" w:rsidRPr="00B25B15" w:rsidRDefault="00F9028A" w:rsidP="00F9028A">
      <w:pPr>
        <w:rPr>
          <w:b/>
          <w:color w:val="000000" w:themeColor="text1"/>
        </w:rPr>
      </w:pPr>
    </w:p>
    <w:p w14:paraId="22BF8756" w14:textId="77777777" w:rsidR="00F9028A" w:rsidRPr="00B25B15" w:rsidRDefault="00F9028A" w:rsidP="00F9028A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Write a Python program to display the current date and time.</w:t>
      </w:r>
    </w:p>
    <w:p w14:paraId="28B7AD09" w14:textId="77777777" w:rsidR="00F9028A" w:rsidRPr="00B25B15" w:rsidRDefault="00F9028A" w:rsidP="00F9028A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Write a Python program to get the Python version you are using</w:t>
      </w:r>
    </w:p>
    <w:p w14:paraId="2975EDFD" w14:textId="77777777" w:rsidR="00F9028A" w:rsidRPr="00B25B15" w:rsidRDefault="00F9028A" w:rsidP="00F9028A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Write a Python program that accepts an integer (n) and computes the value of </w:t>
      </w: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n+nn+nnn</w:t>
      </w:r>
      <w:proofErr w:type="spellEnd"/>
    </w:p>
    <w:p w14:paraId="2C37D3D6" w14:textId="77777777" w:rsidR="00F9028A" w:rsidRPr="00B25B15" w:rsidRDefault="00F9028A" w:rsidP="00F9028A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Write a Python program to read and print various types of variables.</w:t>
      </w:r>
    </w:p>
    <w:p w14:paraId="74C672CF" w14:textId="77777777" w:rsidR="00F9028A" w:rsidRPr="00B25B15" w:rsidRDefault="00F9028A" w:rsidP="00F9028A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Write a Python program to print the calendar of a given month and year.</w:t>
      </w:r>
    </w:p>
    <w:p w14:paraId="1827AFC7" w14:textId="77777777" w:rsidR="004C703B" w:rsidRPr="00B25B15" w:rsidRDefault="004C703B">
      <w:pPr>
        <w:rPr>
          <w:sz w:val="28"/>
          <w:szCs w:val="28"/>
        </w:rPr>
      </w:pPr>
    </w:p>
    <w:p w14:paraId="62596FF3" w14:textId="57B55261" w:rsidR="00627E65" w:rsidRPr="00DD09A2" w:rsidRDefault="003C2D20">
      <w:pPr>
        <w:rPr>
          <w:b/>
          <w:bCs/>
          <w:color w:val="FF0000"/>
          <w:sz w:val="28"/>
          <w:szCs w:val="28"/>
        </w:rPr>
      </w:pPr>
      <w:r w:rsidRPr="00DD09A2">
        <w:rPr>
          <w:b/>
          <w:bCs/>
          <w:color w:val="FF0000"/>
          <w:sz w:val="28"/>
          <w:szCs w:val="28"/>
        </w:rPr>
        <w:t>Basic Syntax</w:t>
      </w:r>
    </w:p>
    <w:p w14:paraId="71DD98EC" w14:textId="77777777" w:rsidR="003C2D20" w:rsidRPr="00B25B15" w:rsidRDefault="003C2D20">
      <w:pPr>
        <w:rPr>
          <w:sz w:val="28"/>
          <w:szCs w:val="28"/>
        </w:rPr>
      </w:pPr>
    </w:p>
    <w:p w14:paraId="0F869E11" w14:textId="77777777" w:rsidR="00F85357" w:rsidRPr="00B25B15" w:rsidRDefault="00F85357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# Python code for "Hello World"</w:t>
      </w:r>
    </w:p>
    <w:p w14:paraId="3A6AA308" w14:textId="77777777" w:rsidR="00F85357" w:rsidRPr="00B25B15" w:rsidRDefault="00F85357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# </w:t>
      </w: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nothing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 else to type...see how simple is the syntax.</w:t>
      </w:r>
    </w:p>
    <w:p w14:paraId="27FD2DDE" w14:textId="77777777" w:rsidR="00F85357" w:rsidRPr="00B25B15" w:rsidRDefault="00F85357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  </w:t>
      </w:r>
    </w:p>
    <w:p w14:paraId="36D56DD3" w14:textId="7AE31168" w:rsidR="00F85357" w:rsidRPr="00B25B15" w:rsidRDefault="002B5906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P</w:t>
      </w:r>
      <w:r w:rsidR="00F85357" w:rsidRPr="00B25B15">
        <w:rPr>
          <w:color w:val="000000" w:themeColor="text1"/>
          <w:sz w:val="28"/>
          <w:szCs w:val="28"/>
          <w:shd w:val="clear" w:color="auto" w:fill="FFFFFF"/>
        </w:rPr>
        <w:t>rint</w:t>
      </w: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85357" w:rsidRPr="00B25B15">
        <w:rPr>
          <w:color w:val="000000" w:themeColor="text1"/>
          <w:sz w:val="28"/>
          <w:szCs w:val="28"/>
          <w:shd w:val="clear" w:color="auto" w:fill="FFFFFF"/>
        </w:rPr>
        <w:t>("Hello World")</w:t>
      </w:r>
    </w:p>
    <w:p w14:paraId="2AB5A51E" w14:textId="77777777" w:rsidR="002D16BE" w:rsidRPr="00B25B15" w:rsidRDefault="002D16BE" w:rsidP="0010606A">
      <w:pPr>
        <w:rPr>
          <w:color w:val="000000" w:themeColor="text1"/>
          <w:sz w:val="28"/>
          <w:szCs w:val="28"/>
          <w:shd w:val="clear" w:color="auto" w:fill="FFFFFF"/>
        </w:rPr>
      </w:pPr>
    </w:p>
    <w:p w14:paraId="7CEA06D5" w14:textId="77777777" w:rsidR="006632CF" w:rsidRPr="00B25B15" w:rsidRDefault="006632CF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# Python program to declare variables</w:t>
      </w:r>
    </w:p>
    <w:p w14:paraId="39150859" w14:textId="77777777" w:rsidR="006632CF" w:rsidRPr="00B25B15" w:rsidRDefault="006632CF" w:rsidP="0010606A">
      <w:pPr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myNumber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 = 3</w:t>
      </w:r>
    </w:p>
    <w:p w14:paraId="76EE189E" w14:textId="77777777" w:rsidR="006632CF" w:rsidRPr="00B25B15" w:rsidRDefault="006632CF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myNumber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273360E2" w14:textId="77777777" w:rsidR="006632CF" w:rsidRPr="00B25B15" w:rsidRDefault="006632CF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  </w:t>
      </w:r>
    </w:p>
    <w:p w14:paraId="79187EC3" w14:textId="77777777" w:rsidR="006632CF" w:rsidRPr="00B25B15" w:rsidRDefault="006632CF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myNumber2 = 4.5</w:t>
      </w:r>
    </w:p>
    <w:p w14:paraId="3BC3F5AD" w14:textId="77777777" w:rsidR="006632CF" w:rsidRPr="00B25B15" w:rsidRDefault="006632CF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print(myNumber2)</w:t>
      </w:r>
    </w:p>
    <w:p w14:paraId="67B4CAFB" w14:textId="77777777" w:rsidR="006632CF" w:rsidRPr="00B25B15" w:rsidRDefault="006632CF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  </w:t>
      </w:r>
    </w:p>
    <w:p w14:paraId="1DDBF6EC" w14:textId="77777777" w:rsidR="006632CF" w:rsidRPr="00B25B15" w:rsidRDefault="006632CF" w:rsidP="0010606A">
      <w:pPr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myNumber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 ="</w:t>
      </w: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helloworld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>"</w:t>
      </w:r>
    </w:p>
    <w:p w14:paraId="1A9C7941" w14:textId="77777777" w:rsidR="006632CF" w:rsidRPr="00B25B15" w:rsidRDefault="006632CF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myNumber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0AE16A13" w14:textId="77777777" w:rsidR="00EA0021" w:rsidRPr="00B25B15" w:rsidRDefault="00EA0021" w:rsidP="0010606A">
      <w:pPr>
        <w:rPr>
          <w:color w:val="000000" w:themeColor="text1"/>
          <w:sz w:val="28"/>
          <w:szCs w:val="28"/>
          <w:shd w:val="clear" w:color="auto" w:fill="FFFFFF"/>
        </w:rPr>
      </w:pPr>
    </w:p>
    <w:p w14:paraId="49EC42C5" w14:textId="2A0A2638" w:rsidR="00EA0021" w:rsidRPr="0062662B" w:rsidRDefault="00EA0021" w:rsidP="0010606A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62662B">
        <w:rPr>
          <w:b/>
          <w:bCs/>
          <w:color w:val="FF0000"/>
          <w:sz w:val="28"/>
          <w:szCs w:val="28"/>
          <w:shd w:val="clear" w:color="auto" w:fill="FFFFFF"/>
        </w:rPr>
        <w:t>output:</w:t>
      </w:r>
    </w:p>
    <w:p w14:paraId="2E0851C2" w14:textId="77777777" w:rsidR="004F5BCA" w:rsidRPr="0062662B" w:rsidRDefault="004F5BCA" w:rsidP="0010606A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62662B">
        <w:rPr>
          <w:b/>
          <w:bCs/>
          <w:color w:val="FF0000"/>
          <w:sz w:val="28"/>
          <w:szCs w:val="28"/>
          <w:shd w:val="clear" w:color="auto" w:fill="FFFFFF"/>
        </w:rPr>
        <w:t>3</w:t>
      </w:r>
    </w:p>
    <w:p w14:paraId="10355C9E" w14:textId="77777777" w:rsidR="004F5BCA" w:rsidRPr="0062662B" w:rsidRDefault="004F5BCA" w:rsidP="0010606A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62662B">
        <w:rPr>
          <w:b/>
          <w:bCs/>
          <w:color w:val="FF0000"/>
          <w:sz w:val="28"/>
          <w:szCs w:val="28"/>
          <w:shd w:val="clear" w:color="auto" w:fill="FFFFFF"/>
        </w:rPr>
        <w:t>4.5</w:t>
      </w:r>
    </w:p>
    <w:p w14:paraId="6A2EC468" w14:textId="77777777" w:rsidR="004F5BCA" w:rsidRPr="0062662B" w:rsidRDefault="004F5BCA" w:rsidP="0010606A">
      <w:pPr>
        <w:rPr>
          <w:b/>
          <w:bCs/>
          <w:color w:val="FF0000"/>
          <w:sz w:val="28"/>
          <w:szCs w:val="28"/>
          <w:shd w:val="clear" w:color="auto" w:fill="FFFFFF"/>
        </w:rPr>
      </w:pPr>
      <w:proofErr w:type="spellStart"/>
      <w:r w:rsidRPr="0062662B">
        <w:rPr>
          <w:b/>
          <w:bCs/>
          <w:color w:val="FF0000"/>
          <w:sz w:val="28"/>
          <w:szCs w:val="28"/>
          <w:shd w:val="clear" w:color="auto" w:fill="FFFFFF"/>
        </w:rPr>
        <w:t>helloworld</w:t>
      </w:r>
      <w:proofErr w:type="spellEnd"/>
    </w:p>
    <w:p w14:paraId="70CC125A" w14:textId="77777777" w:rsidR="00EA0021" w:rsidRPr="00B25B15" w:rsidRDefault="00EA0021" w:rsidP="0010606A">
      <w:pPr>
        <w:rPr>
          <w:color w:val="000000" w:themeColor="text1"/>
          <w:sz w:val="28"/>
          <w:szCs w:val="28"/>
          <w:shd w:val="clear" w:color="auto" w:fill="FFFFFF"/>
        </w:rPr>
      </w:pPr>
    </w:p>
    <w:p w14:paraId="07B3CE41" w14:textId="77777777" w:rsidR="00D95026" w:rsidRPr="00B25B15" w:rsidRDefault="00D95026" w:rsidP="0010606A">
      <w:pPr>
        <w:rPr>
          <w:color w:val="000000" w:themeColor="text1"/>
          <w:sz w:val="28"/>
          <w:szCs w:val="28"/>
          <w:shd w:val="clear" w:color="auto" w:fill="FFFFFF"/>
        </w:rPr>
      </w:pPr>
    </w:p>
    <w:p w14:paraId="1710F18D" w14:textId="533917E7" w:rsidR="00815758" w:rsidRPr="00B25B15" w:rsidRDefault="002C17C0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# Python program to illustrate a list </w:t>
      </w:r>
    </w:p>
    <w:p w14:paraId="182CD982" w14:textId="77777777" w:rsidR="00815758" w:rsidRPr="00B25B15" w:rsidRDefault="00815758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# creates </w:t>
      </w:r>
      <w:proofErr w:type="spellStart"/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 empty list</w:t>
      </w:r>
    </w:p>
    <w:p w14:paraId="0BA10A13" w14:textId="77777777" w:rsidR="00815758" w:rsidRPr="00B25B15" w:rsidRDefault="00815758" w:rsidP="0010606A">
      <w:pPr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nums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 = [] </w:t>
      </w:r>
    </w:p>
    <w:p w14:paraId="3C0C3712" w14:textId="77777777" w:rsidR="00815758" w:rsidRPr="00B25B15" w:rsidRDefault="00815758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  </w:t>
      </w:r>
    </w:p>
    <w:p w14:paraId="3BA981E9" w14:textId="77777777" w:rsidR="00815758" w:rsidRPr="00B25B15" w:rsidRDefault="00815758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# appending data in list</w:t>
      </w:r>
    </w:p>
    <w:p w14:paraId="70E98F59" w14:textId="77777777" w:rsidR="00815758" w:rsidRPr="00B25B15" w:rsidRDefault="00815758" w:rsidP="0010606A">
      <w:pPr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nums.append</w:t>
      </w:r>
      <w:proofErr w:type="spellEnd"/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(21)</w:t>
      </w:r>
    </w:p>
    <w:p w14:paraId="4B2D4304" w14:textId="77777777" w:rsidR="00815758" w:rsidRPr="00B25B15" w:rsidRDefault="00815758" w:rsidP="0010606A">
      <w:pPr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nums.append</w:t>
      </w:r>
      <w:proofErr w:type="spellEnd"/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(40.5)</w:t>
      </w:r>
    </w:p>
    <w:p w14:paraId="2270C9B2" w14:textId="77777777" w:rsidR="00815758" w:rsidRPr="00B25B15" w:rsidRDefault="00815758" w:rsidP="0010606A">
      <w:pPr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nums.append</w:t>
      </w:r>
      <w:proofErr w:type="spellEnd"/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("String")</w:t>
      </w:r>
    </w:p>
    <w:p w14:paraId="5BF671F3" w14:textId="77777777" w:rsidR="00815758" w:rsidRPr="00B25B15" w:rsidRDefault="00815758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  </w:t>
      </w:r>
    </w:p>
    <w:p w14:paraId="187E71A3" w14:textId="77777777" w:rsidR="00815758" w:rsidRPr="00B25B15" w:rsidRDefault="00815758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nums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3CDF1958" w14:textId="77777777" w:rsidR="004F5BCA" w:rsidRPr="00B25B15" w:rsidRDefault="004F5BCA" w:rsidP="0010606A">
      <w:pPr>
        <w:rPr>
          <w:color w:val="000000" w:themeColor="text1"/>
          <w:sz w:val="28"/>
          <w:szCs w:val="28"/>
          <w:shd w:val="clear" w:color="auto" w:fill="FFFFFF"/>
        </w:rPr>
      </w:pPr>
    </w:p>
    <w:p w14:paraId="7A62CD57" w14:textId="7116DFA2" w:rsidR="004F5BCA" w:rsidRPr="00B25B15" w:rsidRDefault="004F5BCA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lastRenderedPageBreak/>
        <w:t>output:</w:t>
      </w:r>
    </w:p>
    <w:p w14:paraId="573AA39F" w14:textId="77777777" w:rsidR="00B9674A" w:rsidRPr="00B25B15" w:rsidRDefault="00B9674A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[21, 40.5, String]</w:t>
      </w:r>
    </w:p>
    <w:p w14:paraId="2F933591" w14:textId="77777777" w:rsidR="00E17601" w:rsidRPr="00B25B15" w:rsidRDefault="00E17601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# Python program to illustrate</w:t>
      </w:r>
    </w:p>
    <w:p w14:paraId="3D7AC5DB" w14:textId="77777777" w:rsidR="00E17601" w:rsidRPr="00B25B15" w:rsidRDefault="00E17601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# getting input from user</w:t>
      </w:r>
    </w:p>
    <w:p w14:paraId="2A0535A8" w14:textId="77777777" w:rsidR="00E17601" w:rsidRPr="00B25B15" w:rsidRDefault="00E17601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name = </w:t>
      </w: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inpu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"Enter your name: ") </w:t>
      </w:r>
    </w:p>
    <w:p w14:paraId="24E8325E" w14:textId="2AA6B288" w:rsidR="00E17601" w:rsidRPr="002E3460" w:rsidRDefault="002E3460" w:rsidP="0010606A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2E3460">
        <w:rPr>
          <w:b/>
          <w:bCs/>
          <w:color w:val="FF0000"/>
          <w:sz w:val="28"/>
          <w:szCs w:val="28"/>
          <w:shd w:val="clear" w:color="auto" w:fill="FFFFFF"/>
        </w:rPr>
        <w:t>#</w:t>
      </w:r>
      <w:r w:rsidR="008B1B9D" w:rsidRPr="002E3460">
        <w:rPr>
          <w:b/>
          <w:bCs/>
          <w:color w:val="FF0000"/>
          <w:sz w:val="28"/>
          <w:szCs w:val="28"/>
          <w:shd w:val="clear" w:color="auto" w:fill="FFFFFF"/>
        </w:rPr>
        <w:t xml:space="preserve">Enter your name: </w:t>
      </w:r>
      <w:r w:rsidR="00342DF4">
        <w:rPr>
          <w:b/>
          <w:bCs/>
          <w:color w:val="FF0000"/>
          <w:sz w:val="28"/>
          <w:szCs w:val="28"/>
          <w:shd w:val="clear" w:color="auto" w:fill="FFFFFF"/>
        </w:rPr>
        <w:t>venkatrao kommuri</w:t>
      </w:r>
    </w:p>
    <w:p w14:paraId="26B4E758" w14:textId="77777777" w:rsidR="00E17601" w:rsidRPr="00B25B15" w:rsidRDefault="00E17601" w:rsidP="0010606A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"hello", name)</w:t>
      </w:r>
    </w:p>
    <w:p w14:paraId="172CCE72" w14:textId="77777777" w:rsidR="00E17601" w:rsidRPr="00B25B15" w:rsidRDefault="00E17601" w:rsidP="0010606A">
      <w:pPr>
        <w:rPr>
          <w:color w:val="000000" w:themeColor="text1"/>
          <w:sz w:val="28"/>
          <w:szCs w:val="28"/>
          <w:shd w:val="clear" w:color="auto" w:fill="FFFFFF"/>
        </w:rPr>
      </w:pPr>
    </w:p>
    <w:p w14:paraId="0379B836" w14:textId="2AC4FF34" w:rsidR="00A60B9E" w:rsidRPr="0062662B" w:rsidRDefault="002E3460" w:rsidP="0010606A">
      <w:pPr>
        <w:rPr>
          <w:b/>
          <w:bCs/>
          <w:color w:val="FF0000"/>
          <w:sz w:val="28"/>
          <w:szCs w:val="28"/>
          <w:shd w:val="clear" w:color="auto" w:fill="FFFFFF"/>
        </w:rPr>
      </w:pPr>
      <w:r>
        <w:rPr>
          <w:b/>
          <w:bCs/>
          <w:color w:val="FF0000"/>
          <w:sz w:val="28"/>
          <w:szCs w:val="28"/>
          <w:shd w:val="clear" w:color="auto" w:fill="FFFFFF"/>
        </w:rPr>
        <w:t>O</w:t>
      </w:r>
      <w:r w:rsidR="00A60B9E" w:rsidRPr="0062662B">
        <w:rPr>
          <w:b/>
          <w:bCs/>
          <w:color w:val="FF0000"/>
          <w:sz w:val="28"/>
          <w:szCs w:val="28"/>
          <w:shd w:val="clear" w:color="auto" w:fill="FFFFFF"/>
        </w:rPr>
        <w:t>utput:</w:t>
      </w:r>
    </w:p>
    <w:p w14:paraId="6A0F9D77" w14:textId="2BA9FA36" w:rsidR="00A60B9E" w:rsidRPr="0062662B" w:rsidRDefault="00DE57F6" w:rsidP="0010606A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62662B">
        <w:rPr>
          <w:b/>
          <w:bCs/>
          <w:color w:val="FF0000"/>
          <w:sz w:val="28"/>
          <w:szCs w:val="28"/>
          <w:shd w:val="clear" w:color="auto" w:fill="FFFFFF"/>
        </w:rPr>
        <w:t xml:space="preserve">hello </w:t>
      </w:r>
      <w:r w:rsidR="000F6096">
        <w:rPr>
          <w:b/>
          <w:bCs/>
          <w:color w:val="FF0000"/>
          <w:sz w:val="28"/>
          <w:szCs w:val="28"/>
          <w:shd w:val="clear" w:color="auto" w:fill="FFFFFF"/>
        </w:rPr>
        <w:t>Venkatrao Kommuri</w:t>
      </w:r>
    </w:p>
    <w:p w14:paraId="2A2AB935" w14:textId="77777777" w:rsidR="00A60B9E" w:rsidRPr="00B25B15" w:rsidRDefault="00A60B9E" w:rsidP="0010606A">
      <w:pPr>
        <w:rPr>
          <w:color w:val="000000" w:themeColor="text1"/>
          <w:sz w:val="28"/>
          <w:szCs w:val="28"/>
          <w:shd w:val="clear" w:color="auto" w:fill="FFFFFF"/>
        </w:rPr>
      </w:pPr>
    </w:p>
    <w:p w14:paraId="7BAE3269" w14:textId="77777777" w:rsidR="00A60B9E" w:rsidRPr="00B25B15" w:rsidRDefault="00A60B9E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# Python3 program to get input from user</w:t>
      </w:r>
    </w:p>
    <w:p w14:paraId="64D0D3C3" w14:textId="77777777" w:rsidR="00A60B9E" w:rsidRPr="00B25B15" w:rsidRDefault="00A60B9E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  </w:t>
      </w:r>
    </w:p>
    <w:p w14:paraId="3A58D627" w14:textId="77777777" w:rsidR="00A60B9E" w:rsidRPr="00B25B15" w:rsidRDefault="00A60B9E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# accepting integer from the user</w:t>
      </w:r>
    </w:p>
    <w:p w14:paraId="7D1C68BC" w14:textId="77777777" w:rsidR="00A60B9E" w:rsidRPr="00B25B15" w:rsidRDefault="00A60B9E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# the return type of </w:t>
      </w: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inpu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) function is string ,</w:t>
      </w:r>
    </w:p>
    <w:p w14:paraId="45EAFAF1" w14:textId="77777777" w:rsidR="00A60B9E" w:rsidRPr="00B25B15" w:rsidRDefault="00A60B9E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# </w:t>
      </w: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so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 we need to convert the input to integer</w:t>
      </w:r>
    </w:p>
    <w:p w14:paraId="62A9D91F" w14:textId="77777777" w:rsidR="00A60B9E" w:rsidRPr="003D2D46" w:rsidRDefault="00A60B9E" w:rsidP="0010606A">
      <w:pPr>
        <w:rPr>
          <w:color w:val="000000" w:themeColor="text1"/>
          <w:sz w:val="28"/>
          <w:szCs w:val="28"/>
          <w:shd w:val="clear" w:color="auto" w:fill="FFFFFF"/>
          <w:lang w:val="de-DE"/>
        </w:rPr>
      </w:pPr>
      <w:r w:rsidRPr="003D2D46">
        <w:rPr>
          <w:color w:val="000000" w:themeColor="text1"/>
          <w:sz w:val="28"/>
          <w:szCs w:val="28"/>
          <w:shd w:val="clear" w:color="auto" w:fill="FFFFFF"/>
          <w:lang w:val="de-DE"/>
        </w:rPr>
        <w:t>num1 = int(input("Enter num1: "))</w:t>
      </w:r>
    </w:p>
    <w:p w14:paraId="28FB77D8" w14:textId="77777777" w:rsidR="00A60B9E" w:rsidRPr="003D2D46" w:rsidRDefault="00A60B9E" w:rsidP="0010606A">
      <w:pPr>
        <w:rPr>
          <w:color w:val="000000" w:themeColor="text1"/>
          <w:sz w:val="28"/>
          <w:szCs w:val="28"/>
          <w:shd w:val="clear" w:color="auto" w:fill="FFFFFF"/>
          <w:lang w:val="de-DE"/>
        </w:rPr>
      </w:pPr>
      <w:r w:rsidRPr="003D2D46">
        <w:rPr>
          <w:color w:val="000000" w:themeColor="text1"/>
          <w:sz w:val="28"/>
          <w:szCs w:val="28"/>
          <w:shd w:val="clear" w:color="auto" w:fill="FFFFFF"/>
          <w:lang w:val="de-DE"/>
        </w:rPr>
        <w:t>num2 = int(input("Enter num2: "))</w:t>
      </w:r>
    </w:p>
    <w:p w14:paraId="52315D6E" w14:textId="77777777" w:rsidR="00A60B9E" w:rsidRPr="003D2D46" w:rsidRDefault="00A60B9E" w:rsidP="0010606A">
      <w:pPr>
        <w:rPr>
          <w:color w:val="000000" w:themeColor="text1"/>
          <w:sz w:val="28"/>
          <w:szCs w:val="28"/>
          <w:shd w:val="clear" w:color="auto" w:fill="FFFFFF"/>
          <w:lang w:val="de-DE"/>
        </w:rPr>
      </w:pPr>
      <w:r w:rsidRPr="003D2D46">
        <w:rPr>
          <w:color w:val="000000" w:themeColor="text1"/>
          <w:sz w:val="28"/>
          <w:szCs w:val="28"/>
          <w:shd w:val="clear" w:color="auto" w:fill="FFFFFF"/>
          <w:lang w:val="de-DE"/>
        </w:rPr>
        <w:t>  </w:t>
      </w:r>
    </w:p>
    <w:p w14:paraId="4ADA1522" w14:textId="77777777" w:rsidR="00A60B9E" w:rsidRPr="00B25B15" w:rsidRDefault="00A60B9E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num3 = num1 * num2</w:t>
      </w:r>
    </w:p>
    <w:p w14:paraId="2B69A0D4" w14:textId="77777777" w:rsidR="00A60B9E" w:rsidRPr="00B25B15" w:rsidRDefault="00A60B9E" w:rsidP="0010606A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"Product is: ", num3)</w:t>
      </w:r>
    </w:p>
    <w:p w14:paraId="32C402B4" w14:textId="77777777" w:rsidR="00A60B9E" w:rsidRPr="00B25B15" w:rsidRDefault="00A60B9E" w:rsidP="0010606A">
      <w:pPr>
        <w:rPr>
          <w:color w:val="000000" w:themeColor="text1"/>
          <w:sz w:val="28"/>
          <w:szCs w:val="28"/>
          <w:shd w:val="clear" w:color="auto" w:fill="FFFFFF"/>
        </w:rPr>
      </w:pPr>
    </w:p>
    <w:p w14:paraId="48DC79DF" w14:textId="77777777" w:rsidR="008C2F2E" w:rsidRPr="00B25B15" w:rsidRDefault="008C2F2E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t>Output:</w:t>
      </w:r>
    </w:p>
    <w:p w14:paraId="4D3C344E" w14:textId="77777777" w:rsidR="008C2F2E" w:rsidRPr="00B25B15" w:rsidRDefault="008C2F2E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Enter num1: 8 Enter num2: 6 ('Product is: ', 48)</w:t>
      </w:r>
    </w:p>
    <w:p w14:paraId="3CB8CA29" w14:textId="77777777" w:rsidR="00B44E73" w:rsidRPr="00B25B15" w:rsidRDefault="00B44E73" w:rsidP="0010606A">
      <w:pPr>
        <w:rPr>
          <w:color w:val="000000" w:themeColor="text1"/>
          <w:sz w:val="28"/>
          <w:szCs w:val="28"/>
          <w:shd w:val="clear" w:color="auto" w:fill="FFFFFF"/>
        </w:rPr>
      </w:pPr>
    </w:p>
    <w:p w14:paraId="1970A506" w14:textId="52A5C664" w:rsidR="00827883" w:rsidRPr="00B25B15" w:rsidRDefault="00827883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# Python program to illustrate</w:t>
      </w:r>
    </w:p>
    <w:p w14:paraId="1177A555" w14:textId="77777777" w:rsidR="00827883" w:rsidRPr="00B25B15" w:rsidRDefault="00827883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# selection statement</w:t>
      </w:r>
    </w:p>
    <w:p w14:paraId="0B778386" w14:textId="77777777" w:rsidR="001A1BD2" w:rsidRPr="00B25B15" w:rsidRDefault="001A1BD2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num1 = 34</w:t>
      </w:r>
    </w:p>
    <w:p w14:paraId="02FD5292" w14:textId="77777777" w:rsidR="001A1BD2" w:rsidRPr="00B25B15" w:rsidRDefault="001A1BD2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if(num1&gt;12):</w:t>
      </w:r>
    </w:p>
    <w:p w14:paraId="4B5568EE" w14:textId="61BBA81B" w:rsidR="001A1BD2" w:rsidRPr="00B25B15" w:rsidRDefault="001A1BD2" w:rsidP="0010606A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"Num1 is good")</w:t>
      </w:r>
    </w:p>
    <w:p w14:paraId="26A74DA7" w14:textId="77777777" w:rsidR="001A1BD2" w:rsidRPr="00B25B15" w:rsidRDefault="001A1BD2" w:rsidP="0010606A">
      <w:pPr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elif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>(num1&gt;35):</w:t>
      </w:r>
    </w:p>
    <w:p w14:paraId="7B5ACC51" w14:textId="257B8B04" w:rsidR="001A1BD2" w:rsidRPr="00B25B15" w:rsidRDefault="001A1BD2" w:rsidP="0010606A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"Num2 is not </w:t>
      </w: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gooooo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>....")</w:t>
      </w:r>
    </w:p>
    <w:p w14:paraId="655D38A8" w14:textId="77777777" w:rsidR="001A1BD2" w:rsidRPr="00B25B15" w:rsidRDefault="001A1BD2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else:</w:t>
      </w:r>
    </w:p>
    <w:p w14:paraId="44538156" w14:textId="7C67B226" w:rsidR="001A1BD2" w:rsidRPr="00B25B15" w:rsidRDefault="001A1BD2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"Num2 is great")</w:t>
      </w:r>
    </w:p>
    <w:p w14:paraId="769C32DC" w14:textId="77777777" w:rsidR="001A1BD2" w:rsidRPr="00B25B15" w:rsidRDefault="001A1BD2" w:rsidP="0010606A">
      <w:pPr>
        <w:rPr>
          <w:color w:val="000000" w:themeColor="text1"/>
          <w:sz w:val="28"/>
          <w:szCs w:val="28"/>
          <w:shd w:val="clear" w:color="auto" w:fill="FFFFFF"/>
        </w:rPr>
      </w:pPr>
    </w:p>
    <w:p w14:paraId="152A706B" w14:textId="5DE007E8" w:rsidR="00ED2BAB" w:rsidRPr="00B25B15" w:rsidRDefault="001A1BD2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Output:</w:t>
      </w:r>
    </w:p>
    <w:p w14:paraId="038FEA09" w14:textId="77777777" w:rsidR="008E53DD" w:rsidRPr="00B25B15" w:rsidRDefault="008E53DD" w:rsidP="0010606A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Num1 is good</w:t>
      </w:r>
    </w:p>
    <w:p w14:paraId="73CEC171" w14:textId="77777777" w:rsidR="001A1BD2" w:rsidRPr="00B25B15" w:rsidRDefault="001A1BD2" w:rsidP="0010606A">
      <w:pPr>
        <w:rPr>
          <w:color w:val="000000" w:themeColor="text1"/>
          <w:sz w:val="28"/>
          <w:szCs w:val="28"/>
          <w:shd w:val="clear" w:color="auto" w:fill="FFFFFF"/>
        </w:rPr>
      </w:pPr>
    </w:p>
    <w:p w14:paraId="1FC7B020" w14:textId="77777777" w:rsidR="00D45995" w:rsidRPr="00B25B15" w:rsidRDefault="00D45995" w:rsidP="0010606A">
      <w:pPr>
        <w:rPr>
          <w:color w:val="000000" w:themeColor="text1"/>
          <w:sz w:val="28"/>
          <w:szCs w:val="28"/>
          <w:shd w:val="clear" w:color="auto" w:fill="FFFFFF"/>
        </w:rPr>
      </w:pPr>
    </w:p>
    <w:p w14:paraId="5D4363AA" w14:textId="77777777" w:rsidR="008C2F2E" w:rsidRPr="00B25B15" w:rsidRDefault="008C2F2E" w:rsidP="0010606A">
      <w:pPr>
        <w:rPr>
          <w:color w:val="000000" w:themeColor="text1"/>
          <w:sz w:val="28"/>
          <w:szCs w:val="28"/>
          <w:shd w:val="clear" w:color="auto" w:fill="FFFFFF"/>
        </w:rPr>
      </w:pPr>
    </w:p>
    <w:p w14:paraId="0FBBA140" w14:textId="77777777" w:rsidR="004F5BCA" w:rsidRPr="00B25B15" w:rsidRDefault="004F5BCA" w:rsidP="0010606A">
      <w:pPr>
        <w:rPr>
          <w:color w:val="000000" w:themeColor="text1"/>
          <w:sz w:val="28"/>
          <w:szCs w:val="28"/>
          <w:shd w:val="clear" w:color="auto" w:fill="FFFFFF"/>
        </w:rPr>
      </w:pPr>
    </w:p>
    <w:p w14:paraId="460BFA56" w14:textId="77777777" w:rsidR="00D95026" w:rsidRPr="00B25B15" w:rsidRDefault="00D95026" w:rsidP="0010606A">
      <w:pPr>
        <w:rPr>
          <w:color w:val="000000" w:themeColor="text1"/>
          <w:sz w:val="28"/>
          <w:szCs w:val="28"/>
          <w:shd w:val="clear" w:color="auto" w:fill="FFFFFF"/>
        </w:rPr>
      </w:pPr>
    </w:p>
    <w:p w14:paraId="40353D82" w14:textId="77777777" w:rsidR="002D16BE" w:rsidRPr="00B25B15" w:rsidRDefault="002D16BE" w:rsidP="00F85357">
      <w:pPr>
        <w:shd w:val="clear" w:color="auto" w:fill="FFFFFF"/>
        <w:spacing w:line="288" w:lineRule="atLeast"/>
        <w:textAlignment w:val="baseline"/>
        <w:rPr>
          <w:rStyle w:val="HTMLCode"/>
          <w:rFonts w:ascii="Times New Roman" w:hAnsi="Times New Roman" w:cs="Times New Roman"/>
          <w:color w:val="000000"/>
          <w:spacing w:val="2"/>
          <w:sz w:val="22"/>
          <w:szCs w:val="22"/>
          <w:bdr w:val="none" w:sz="0" w:space="0" w:color="auto" w:frame="1"/>
        </w:rPr>
      </w:pPr>
    </w:p>
    <w:p w14:paraId="1EC012A9" w14:textId="77777777" w:rsidR="008454C0" w:rsidRPr="00B25B15" w:rsidRDefault="008454C0">
      <w:pPr>
        <w:rPr>
          <w:sz w:val="28"/>
          <w:szCs w:val="28"/>
        </w:rPr>
      </w:pPr>
    </w:p>
    <w:p w14:paraId="1FF3CCE6" w14:textId="383D3251" w:rsidR="00627E65" w:rsidRPr="00B25B15" w:rsidRDefault="00627E65">
      <w:pPr>
        <w:rPr>
          <w:b/>
          <w:bCs/>
          <w:sz w:val="28"/>
          <w:szCs w:val="28"/>
        </w:rPr>
      </w:pPr>
      <w:r w:rsidRPr="00B25B15">
        <w:rPr>
          <w:b/>
          <w:bCs/>
          <w:sz w:val="28"/>
          <w:szCs w:val="28"/>
        </w:rPr>
        <w:t>PROGRAM-1</w:t>
      </w:r>
    </w:p>
    <w:p w14:paraId="03362C95" w14:textId="77777777" w:rsidR="00627E65" w:rsidRPr="00B25B15" w:rsidRDefault="00627E65">
      <w:pPr>
        <w:rPr>
          <w:sz w:val="28"/>
          <w:szCs w:val="28"/>
        </w:rPr>
      </w:pPr>
    </w:p>
    <w:p w14:paraId="19E77F09" w14:textId="60D0B4A8" w:rsidR="00627E65" w:rsidRPr="00B25B15" w:rsidRDefault="00627E65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t>AIM</w:t>
      </w:r>
      <w:r w:rsidRPr="00B25B15">
        <w:rPr>
          <w:color w:val="000000" w:themeColor="text1"/>
          <w:sz w:val="28"/>
          <w:szCs w:val="28"/>
          <w:shd w:val="clear" w:color="auto" w:fill="FFFFFF"/>
        </w:rPr>
        <w:t>: Write a Python program to display the current date and time.</w:t>
      </w:r>
    </w:p>
    <w:p w14:paraId="681C6CD8" w14:textId="77777777" w:rsidR="00F64003" w:rsidRPr="00B25B15" w:rsidRDefault="00F64003" w:rsidP="00627E65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1A02CD2" w14:textId="2E64DD79" w:rsidR="00F64003" w:rsidRPr="00B25B15" w:rsidRDefault="00F64003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t>PROGRAM</w:t>
      </w:r>
      <w:r w:rsidRPr="00B25B15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BB740A4" w14:textId="77777777" w:rsidR="00AA67B9" w:rsidRPr="00B25B15" w:rsidRDefault="00AA67B9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7FB95344" w14:textId="31515581" w:rsidR="002A6FCC" w:rsidRPr="00B25B15" w:rsidRDefault="00C9064D" w:rsidP="00F74F5D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# Python3 code to demonstrate</w:t>
      </w:r>
    </w:p>
    <w:p w14:paraId="5E2B0477" w14:textId="0C2AF2F7" w:rsidR="00C9064D" w:rsidRPr="00B25B15" w:rsidRDefault="00C9064D" w:rsidP="00F74F5D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# attributes of </w:t>
      </w: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now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16F27F3D" w14:textId="0A48A6D1" w:rsidR="002A6FCC" w:rsidRPr="00B25B15" w:rsidRDefault="00C9064D" w:rsidP="00F74F5D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# importing datetime module for </w:t>
      </w: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now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29DE56B2" w14:textId="1241CFBF" w:rsidR="00C9064D" w:rsidRPr="00B25B15" w:rsidRDefault="00526541" w:rsidP="00F74F5D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C9064D" w:rsidRPr="00B25B15">
        <w:rPr>
          <w:color w:val="000000" w:themeColor="text1"/>
          <w:sz w:val="28"/>
          <w:szCs w:val="28"/>
          <w:shd w:val="clear" w:color="auto" w:fill="FFFFFF"/>
        </w:rPr>
        <w:t>import datetime</w:t>
      </w:r>
    </w:p>
    <w:p w14:paraId="13F4A5AA" w14:textId="77777777" w:rsidR="007504DB" w:rsidRPr="00B25B15" w:rsidRDefault="007504DB" w:rsidP="00F74F5D">
      <w:pPr>
        <w:rPr>
          <w:color w:val="000000" w:themeColor="text1"/>
          <w:sz w:val="28"/>
          <w:szCs w:val="28"/>
          <w:shd w:val="clear" w:color="auto" w:fill="FFFFFF"/>
        </w:rPr>
      </w:pPr>
    </w:p>
    <w:p w14:paraId="76169DE7" w14:textId="333EB476" w:rsidR="002A6FCC" w:rsidRPr="00B25B15" w:rsidRDefault="00C9064D" w:rsidP="00F74F5D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# using </w:t>
      </w: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now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) to get current time</w:t>
      </w:r>
    </w:p>
    <w:p w14:paraId="045E46D3" w14:textId="20B6DEA4" w:rsidR="00C9064D" w:rsidRPr="00B25B15" w:rsidRDefault="00526541" w:rsidP="00F74F5D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="00C9064D" w:rsidRPr="00B25B15">
        <w:rPr>
          <w:color w:val="000000" w:themeColor="text1"/>
          <w:sz w:val="28"/>
          <w:szCs w:val="28"/>
          <w:shd w:val="clear" w:color="auto" w:fill="FFFFFF"/>
        </w:rPr>
        <w:t>current_time</w:t>
      </w:r>
      <w:proofErr w:type="spellEnd"/>
      <w:r w:rsidR="00C9064D" w:rsidRPr="00B25B15">
        <w:rPr>
          <w:color w:val="000000" w:themeColor="text1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="00C9064D" w:rsidRPr="00B25B15">
        <w:rPr>
          <w:color w:val="000000" w:themeColor="text1"/>
          <w:sz w:val="28"/>
          <w:szCs w:val="28"/>
          <w:shd w:val="clear" w:color="auto" w:fill="FFFFFF"/>
        </w:rPr>
        <w:t>datetime.datetime.now</w:t>
      </w:r>
      <w:proofErr w:type="spellEnd"/>
      <w:r w:rsidR="00C9064D" w:rsidRPr="00B25B15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C9064D" w:rsidRPr="00B25B15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2FCFC78C" w14:textId="77777777" w:rsidR="00C9064D" w:rsidRPr="00B25B15" w:rsidRDefault="00C9064D" w:rsidP="00F74F5D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 </w:t>
      </w:r>
    </w:p>
    <w:p w14:paraId="562130FD" w14:textId="1518D740" w:rsidR="002A6FCC" w:rsidRPr="00B25B15" w:rsidRDefault="00C9064D" w:rsidP="00F74F5D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# Printing attributes of </w:t>
      </w: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now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410BC852" w14:textId="101982F4" w:rsidR="00C9064D" w:rsidRPr="00B25B15" w:rsidRDefault="00C9064D" w:rsidP="00F74F5D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"The attributes of now() are :")</w:t>
      </w:r>
    </w:p>
    <w:p w14:paraId="28C2EF4B" w14:textId="102D408C" w:rsidR="00C9064D" w:rsidRPr="00B25B15" w:rsidRDefault="00C9064D" w:rsidP="00F74F5D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"Year :", </w:t>
      </w: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current_time.year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>) </w:t>
      </w:r>
    </w:p>
    <w:p w14:paraId="42D7DE5F" w14:textId="67120CCA" w:rsidR="00C9064D" w:rsidRPr="00B25B15" w:rsidRDefault="00C9064D" w:rsidP="00F74F5D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"Month : ", </w:t>
      </w: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current_time.month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751A200E" w14:textId="21FFA6EC" w:rsidR="00C9064D" w:rsidRPr="00B25B15" w:rsidRDefault="00C9064D" w:rsidP="00F74F5D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"Day : ", </w:t>
      </w: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current_time.day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46CF3041" w14:textId="6ADE8DE9" w:rsidR="00C9064D" w:rsidRPr="00B25B15" w:rsidRDefault="00C9064D" w:rsidP="00F74F5D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"Hour : ", </w:t>
      </w: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current_time.hour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>) </w:t>
      </w:r>
    </w:p>
    <w:p w14:paraId="29C5F6BD" w14:textId="54B50FF9" w:rsidR="00C9064D" w:rsidRPr="00B25B15" w:rsidRDefault="00C9064D" w:rsidP="00F74F5D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"Minute : ", </w:t>
      </w: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current_time.minute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11DD0B5B" w14:textId="3ED7A399" w:rsidR="00C9064D" w:rsidRPr="00B25B15" w:rsidRDefault="00C9064D" w:rsidP="00F74F5D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"Second :", </w:t>
      </w: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current_time.second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68096D22" w14:textId="77777777" w:rsidR="00C9064D" w:rsidRPr="00B25B15" w:rsidRDefault="00C9064D" w:rsidP="00F74F5D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"Microsecond :", </w:t>
      </w:r>
      <w:proofErr w:type="spellStart"/>
      <w:r w:rsidRPr="00B25B15">
        <w:rPr>
          <w:color w:val="000000" w:themeColor="text1"/>
          <w:sz w:val="28"/>
          <w:szCs w:val="28"/>
          <w:shd w:val="clear" w:color="auto" w:fill="FFFFFF"/>
        </w:rPr>
        <w:t>current_time.microsecond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039B0A95" w14:textId="77777777" w:rsidR="009438C1" w:rsidRPr="00B25B15" w:rsidRDefault="009438C1" w:rsidP="00F74F5D">
      <w:pPr>
        <w:rPr>
          <w:color w:val="000000" w:themeColor="text1"/>
          <w:sz w:val="28"/>
          <w:szCs w:val="28"/>
          <w:shd w:val="clear" w:color="auto" w:fill="FFFFFF"/>
        </w:rPr>
      </w:pPr>
    </w:p>
    <w:p w14:paraId="6C57A1B8" w14:textId="5E2793DE" w:rsidR="009438C1" w:rsidRPr="00B25B15" w:rsidRDefault="009438C1" w:rsidP="00F74F5D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>Output:</w:t>
      </w:r>
    </w:p>
    <w:p w14:paraId="3CB6A3F8" w14:textId="77777777" w:rsidR="00F74F5D" w:rsidRPr="00B25B15" w:rsidRDefault="00F74F5D" w:rsidP="00F74F5D">
      <w:pPr>
        <w:rPr>
          <w:b/>
          <w:bCs/>
          <w:color w:val="FF0000"/>
          <w:sz w:val="28"/>
          <w:szCs w:val="28"/>
          <w:shd w:val="clear" w:color="auto" w:fill="FFFFFF"/>
        </w:rPr>
      </w:pPr>
    </w:p>
    <w:p w14:paraId="396ABA61" w14:textId="77777777" w:rsidR="00254041" w:rsidRPr="00B25B15" w:rsidRDefault="00254041" w:rsidP="00F74F5D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The attributes of </w:t>
      </w: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now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) are :</w:t>
      </w:r>
    </w:p>
    <w:p w14:paraId="4E7CDC93" w14:textId="77777777" w:rsidR="00254041" w:rsidRPr="00B25B15" w:rsidRDefault="00254041" w:rsidP="00F74F5D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Year :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 2022</w:t>
      </w:r>
    </w:p>
    <w:p w14:paraId="2726DC3B" w14:textId="77777777" w:rsidR="00254041" w:rsidRPr="00B25B15" w:rsidRDefault="00254041" w:rsidP="00F74F5D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Month :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  6</w:t>
      </w:r>
    </w:p>
    <w:p w14:paraId="18DB7B55" w14:textId="77777777" w:rsidR="00254041" w:rsidRPr="00B25B15" w:rsidRDefault="00254041" w:rsidP="00F74F5D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Day :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  20</w:t>
      </w:r>
    </w:p>
    <w:p w14:paraId="371732B0" w14:textId="77777777" w:rsidR="00254041" w:rsidRPr="00B25B15" w:rsidRDefault="00254041" w:rsidP="00F74F5D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Hour :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  16</w:t>
      </w:r>
    </w:p>
    <w:p w14:paraId="1000565E" w14:textId="77777777" w:rsidR="00254041" w:rsidRPr="00B25B15" w:rsidRDefault="00254041" w:rsidP="00F74F5D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Minute :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  3</w:t>
      </w:r>
    </w:p>
    <w:p w14:paraId="77FE121C" w14:textId="77777777" w:rsidR="00254041" w:rsidRPr="00B25B15" w:rsidRDefault="00254041" w:rsidP="00F74F5D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Second :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 25</w:t>
      </w:r>
    </w:p>
    <w:p w14:paraId="6909C4B0" w14:textId="77777777" w:rsidR="00254041" w:rsidRPr="00B25B15" w:rsidRDefault="00254041" w:rsidP="00F74F5D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Microsecond :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 547727</w:t>
      </w:r>
    </w:p>
    <w:p w14:paraId="3F501E39" w14:textId="77777777" w:rsidR="00AA67B9" w:rsidRPr="00B25B15" w:rsidRDefault="00AA67B9" w:rsidP="00254041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5990D3C7" w14:textId="77777777" w:rsidR="00AA67B9" w:rsidRPr="00B25B15" w:rsidRDefault="00AA67B9" w:rsidP="00254041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28C97694" w14:textId="77777777" w:rsidR="00DA48FC" w:rsidRPr="00B25B15" w:rsidRDefault="00DA48FC" w:rsidP="00254041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72F1A27B" w14:textId="77777777" w:rsidR="00DA48FC" w:rsidRPr="00B25B15" w:rsidRDefault="00DA48FC" w:rsidP="00254041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230EF4E7" w14:textId="77777777" w:rsidR="00DA48FC" w:rsidRPr="00B25B15" w:rsidRDefault="00DA48FC" w:rsidP="00254041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20B4F887" w14:textId="77777777" w:rsidR="00DA48FC" w:rsidRPr="00B25B15" w:rsidRDefault="00DA48FC" w:rsidP="00254041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2ACACBCB" w14:textId="77777777" w:rsidR="00DA48FC" w:rsidRPr="00B25B15" w:rsidRDefault="00DA48FC" w:rsidP="00254041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053336A6" w14:textId="51F53E5B" w:rsidR="00FB484E" w:rsidRPr="00B25B15" w:rsidRDefault="00FB484E" w:rsidP="00254041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PROGRAM</w:t>
      </w:r>
      <w:r w:rsidR="008E3E79" w:rsidRPr="00B25B1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2</w:t>
      </w:r>
    </w:p>
    <w:p w14:paraId="0DBAB585" w14:textId="77777777" w:rsidR="008E3E79" w:rsidRPr="00B25B15" w:rsidRDefault="008E3E79" w:rsidP="00254041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A2F95AD" w14:textId="10F76804" w:rsidR="00AA67B9" w:rsidRPr="00B25B15" w:rsidRDefault="008E3E79" w:rsidP="00254041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B25B1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AIM:</w:t>
      </w:r>
      <w:r w:rsidR="004F2C09"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rite a Python program to get the Python version you are using</w:t>
      </w:r>
    </w:p>
    <w:p w14:paraId="28BC523E" w14:textId="77777777" w:rsidR="009438C1" w:rsidRPr="00B25B15" w:rsidRDefault="009438C1" w:rsidP="00C9064D">
      <w:pPr>
        <w:shd w:val="clear" w:color="auto" w:fill="FFFFFF"/>
        <w:spacing w:line="288" w:lineRule="atLeast"/>
        <w:textAlignment w:val="baseline"/>
        <w:rPr>
          <w:b/>
          <w:bCs/>
          <w:color w:val="273239"/>
          <w:spacing w:val="2"/>
        </w:rPr>
      </w:pPr>
    </w:p>
    <w:p w14:paraId="2EFA2BB5" w14:textId="5AD700E8" w:rsidR="00AC56B8" w:rsidRPr="00B25B15" w:rsidRDefault="00EB78B9" w:rsidP="00627E65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>PROGRAM:</w:t>
      </w:r>
    </w:p>
    <w:p w14:paraId="1D024CFC" w14:textId="77777777" w:rsidR="00EB78B9" w:rsidRPr="00B25B15" w:rsidRDefault="00EB78B9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00C88755" w14:textId="1A37F934" w:rsidR="00F547B4" w:rsidRPr="00B25B15" w:rsidRDefault="00F547B4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import platform</w:t>
      </w:r>
    </w:p>
    <w:p w14:paraId="6A3C2F1B" w14:textId="77777777" w:rsidR="000F5F22" w:rsidRPr="00B25B15" w:rsidRDefault="000F5F22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2CB8F6DE" w14:textId="331BC294" w:rsidR="00F547B4" w:rsidRPr="00B25B15" w:rsidRDefault="00F547B4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spellStart"/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platform.python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_version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>())</w:t>
      </w:r>
    </w:p>
    <w:p w14:paraId="635A0449" w14:textId="79AFDFE5" w:rsidR="00DF3835" w:rsidRPr="00B25B15" w:rsidRDefault="008536CC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OUTPUT: </w:t>
      </w:r>
      <w:r w:rsidR="00144D51" w:rsidRPr="00B25B15">
        <w:rPr>
          <w:color w:val="000000" w:themeColor="text1"/>
          <w:sz w:val="28"/>
          <w:szCs w:val="28"/>
          <w:shd w:val="clear" w:color="auto" w:fill="FFFFFF"/>
        </w:rPr>
        <w:t>3.10.7</w:t>
      </w:r>
    </w:p>
    <w:p w14:paraId="30D4AB2B" w14:textId="11C8E731" w:rsidR="00F547B4" w:rsidRPr="00B25B15" w:rsidRDefault="00924C91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import sys</w:t>
      </w:r>
    </w:p>
    <w:p w14:paraId="71B1AF2C" w14:textId="77777777" w:rsidR="00DF3835" w:rsidRPr="00B25B15" w:rsidRDefault="00DF3835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2793F08A" w14:textId="0F635B49" w:rsidR="00924C91" w:rsidRPr="00B25B15" w:rsidRDefault="00924C91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spellStart"/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sys.version</w:t>
      </w:r>
      <w:proofErr w:type="spellEnd"/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5ABA41BD" w14:textId="3C8FB762" w:rsidR="00DF3835" w:rsidRPr="00B25B15" w:rsidRDefault="008536CC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OUTPUT: </w:t>
      </w:r>
      <w:r w:rsidR="00E13FFB" w:rsidRPr="00B25B15">
        <w:rPr>
          <w:color w:val="000000" w:themeColor="text1"/>
          <w:sz w:val="28"/>
          <w:szCs w:val="28"/>
          <w:shd w:val="clear" w:color="auto" w:fill="FFFFFF"/>
        </w:rPr>
        <w:t xml:space="preserve">3.10.7 (tags/v3.10.7:6cc6b13, </w:t>
      </w:r>
      <w:proofErr w:type="gramStart"/>
      <w:r w:rsidR="00E13FFB" w:rsidRPr="00B25B15">
        <w:rPr>
          <w:color w:val="000000" w:themeColor="text1"/>
          <w:sz w:val="28"/>
          <w:szCs w:val="28"/>
          <w:shd w:val="clear" w:color="auto" w:fill="FFFFFF"/>
        </w:rPr>
        <w:t>Sep  5</w:t>
      </w:r>
      <w:proofErr w:type="gramEnd"/>
      <w:r w:rsidR="00E13FFB" w:rsidRPr="00B25B15">
        <w:rPr>
          <w:color w:val="000000" w:themeColor="text1"/>
          <w:sz w:val="28"/>
          <w:szCs w:val="28"/>
          <w:shd w:val="clear" w:color="auto" w:fill="FFFFFF"/>
        </w:rPr>
        <w:t xml:space="preserve"> 2022, 14:08:36) [MSC v.1933 64 bit (AMD64)]</w:t>
      </w:r>
    </w:p>
    <w:p w14:paraId="377C7BBB" w14:textId="77777777" w:rsidR="00E13FFB" w:rsidRPr="00B25B15" w:rsidRDefault="00E13FFB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7DC1C4DA" w14:textId="5D844CA0" w:rsidR="00A01AB8" w:rsidRPr="00B25B15" w:rsidRDefault="00512DBD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import sys</w:t>
      </w:r>
    </w:p>
    <w:p w14:paraId="55078BF4" w14:textId="77777777" w:rsidR="00DF3835" w:rsidRPr="00B25B15" w:rsidRDefault="00DF3835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5170D60A" w14:textId="3678D81C" w:rsidR="00A01AB8" w:rsidRPr="00B25B15" w:rsidRDefault="00512DBD" w:rsidP="00627E65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"Python version")</w:t>
      </w:r>
    </w:p>
    <w:p w14:paraId="5B9642A3" w14:textId="05769343" w:rsidR="00DF3835" w:rsidRPr="00B25B15" w:rsidRDefault="00E13FFB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Python version</w:t>
      </w:r>
    </w:p>
    <w:p w14:paraId="6EF7AC8B" w14:textId="77777777" w:rsidR="005A72BA" w:rsidRPr="00B25B15" w:rsidRDefault="005A72BA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7B4D7EAF" w14:textId="3D7FE818" w:rsidR="00A01AB8" w:rsidRPr="00B25B15" w:rsidRDefault="003C73CA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print (</w:t>
      </w:r>
      <w:proofErr w:type="spellStart"/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sys.version</w:t>
      </w:r>
      <w:proofErr w:type="spellEnd"/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1A0D7743" w14:textId="0A7B8D12" w:rsidR="00DF3835" w:rsidRPr="00B25B15" w:rsidRDefault="008536CC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OUTPUT: </w:t>
      </w:r>
      <w:r w:rsidR="005A72BA" w:rsidRPr="00B25B15">
        <w:rPr>
          <w:color w:val="000000" w:themeColor="text1"/>
          <w:sz w:val="28"/>
          <w:szCs w:val="28"/>
          <w:shd w:val="clear" w:color="auto" w:fill="FFFFFF"/>
        </w:rPr>
        <w:t xml:space="preserve">3.10.7 (tags/v3.10.7:6cc6b13, </w:t>
      </w:r>
      <w:proofErr w:type="gramStart"/>
      <w:r w:rsidR="005A72BA" w:rsidRPr="00B25B15">
        <w:rPr>
          <w:color w:val="000000" w:themeColor="text1"/>
          <w:sz w:val="28"/>
          <w:szCs w:val="28"/>
          <w:shd w:val="clear" w:color="auto" w:fill="FFFFFF"/>
        </w:rPr>
        <w:t>Sep  5</w:t>
      </w:r>
      <w:proofErr w:type="gramEnd"/>
      <w:r w:rsidR="005A72BA" w:rsidRPr="00B25B15">
        <w:rPr>
          <w:color w:val="000000" w:themeColor="text1"/>
          <w:sz w:val="28"/>
          <w:szCs w:val="28"/>
          <w:shd w:val="clear" w:color="auto" w:fill="FFFFFF"/>
        </w:rPr>
        <w:t xml:space="preserve"> 2022, 14:08:36) [MSC v.1933 64 bit (AMD64)]</w:t>
      </w:r>
    </w:p>
    <w:p w14:paraId="495340AC" w14:textId="77777777" w:rsidR="005A72BA" w:rsidRPr="00B25B15" w:rsidRDefault="005A72BA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0049EEDC" w14:textId="2EA349CE" w:rsidR="00924C91" w:rsidRPr="00342DF4" w:rsidRDefault="003607EE" w:rsidP="00627E65">
      <w:pPr>
        <w:rPr>
          <w:color w:val="000000" w:themeColor="text1"/>
          <w:sz w:val="28"/>
          <w:szCs w:val="28"/>
          <w:shd w:val="clear" w:color="auto" w:fill="FFFFFF"/>
          <w:lang w:val="de-DE"/>
        </w:rPr>
      </w:pPr>
      <w:r w:rsidRPr="00342DF4">
        <w:rPr>
          <w:color w:val="000000" w:themeColor="text1"/>
          <w:sz w:val="28"/>
          <w:szCs w:val="28"/>
          <w:shd w:val="clear" w:color="auto" w:fill="FFFFFF"/>
          <w:lang w:val="de-DE"/>
        </w:rPr>
        <w:t>print("Version info.")</w:t>
      </w:r>
    </w:p>
    <w:p w14:paraId="7CCC3E54" w14:textId="09478E6D" w:rsidR="005A72BA" w:rsidRPr="00342DF4" w:rsidRDefault="005A72BA" w:rsidP="00627E65">
      <w:pPr>
        <w:rPr>
          <w:color w:val="000000" w:themeColor="text1"/>
          <w:sz w:val="28"/>
          <w:szCs w:val="28"/>
          <w:shd w:val="clear" w:color="auto" w:fill="FFFFFF"/>
          <w:lang w:val="de-DE"/>
        </w:rPr>
      </w:pPr>
      <w:r w:rsidRPr="00342DF4">
        <w:rPr>
          <w:color w:val="000000" w:themeColor="text1"/>
          <w:sz w:val="28"/>
          <w:szCs w:val="28"/>
          <w:shd w:val="clear" w:color="auto" w:fill="FFFFFF"/>
          <w:lang w:val="de-DE"/>
        </w:rPr>
        <w:t>Version info.</w:t>
      </w:r>
    </w:p>
    <w:p w14:paraId="04F7ECEA" w14:textId="77777777" w:rsidR="00DF3835" w:rsidRPr="00342DF4" w:rsidRDefault="00DF3835" w:rsidP="00627E65">
      <w:pPr>
        <w:rPr>
          <w:color w:val="000000" w:themeColor="text1"/>
          <w:sz w:val="28"/>
          <w:szCs w:val="28"/>
          <w:shd w:val="clear" w:color="auto" w:fill="FFFFFF"/>
          <w:lang w:val="de-DE"/>
        </w:rPr>
      </w:pPr>
    </w:p>
    <w:p w14:paraId="45F762DD" w14:textId="11A513DE" w:rsidR="00924C91" w:rsidRPr="00B25B15" w:rsidRDefault="00F31EAB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print (</w:t>
      </w:r>
      <w:proofErr w:type="spellStart"/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sys.version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_info</w:t>
      </w:r>
      <w:proofErr w:type="spellEnd"/>
      <w:r w:rsidRPr="00B25B15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6FDBEECA" w14:textId="0BB31E95" w:rsidR="008E2111" w:rsidRPr="00B25B15" w:rsidRDefault="008536CC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OUTPUT: </w:t>
      </w:r>
      <w:proofErr w:type="spellStart"/>
      <w:proofErr w:type="gramStart"/>
      <w:r w:rsidR="005E5E8B" w:rsidRPr="00B25B15">
        <w:rPr>
          <w:color w:val="000000" w:themeColor="text1"/>
          <w:sz w:val="28"/>
          <w:szCs w:val="28"/>
          <w:shd w:val="clear" w:color="auto" w:fill="FFFFFF"/>
        </w:rPr>
        <w:t>sys.version</w:t>
      </w:r>
      <w:proofErr w:type="gramEnd"/>
      <w:r w:rsidR="005E5E8B" w:rsidRPr="00B25B15">
        <w:rPr>
          <w:color w:val="000000" w:themeColor="text1"/>
          <w:sz w:val="28"/>
          <w:szCs w:val="28"/>
          <w:shd w:val="clear" w:color="auto" w:fill="FFFFFF"/>
        </w:rPr>
        <w:t>_info</w:t>
      </w:r>
      <w:proofErr w:type="spellEnd"/>
      <w:r w:rsidR="005E5E8B" w:rsidRPr="00B25B15">
        <w:rPr>
          <w:color w:val="000000" w:themeColor="text1"/>
          <w:sz w:val="28"/>
          <w:szCs w:val="28"/>
          <w:shd w:val="clear" w:color="auto" w:fill="FFFFFF"/>
        </w:rPr>
        <w:t xml:space="preserve">(major=3, minor=10, micro=7, </w:t>
      </w:r>
      <w:proofErr w:type="spellStart"/>
      <w:r w:rsidR="005E5E8B" w:rsidRPr="00B25B15">
        <w:rPr>
          <w:color w:val="000000" w:themeColor="text1"/>
          <w:sz w:val="28"/>
          <w:szCs w:val="28"/>
          <w:shd w:val="clear" w:color="auto" w:fill="FFFFFF"/>
        </w:rPr>
        <w:t>releaselevel</w:t>
      </w:r>
      <w:proofErr w:type="spellEnd"/>
      <w:r w:rsidR="005E5E8B" w:rsidRPr="00B25B15">
        <w:rPr>
          <w:color w:val="000000" w:themeColor="text1"/>
          <w:sz w:val="28"/>
          <w:szCs w:val="28"/>
          <w:shd w:val="clear" w:color="auto" w:fill="FFFFFF"/>
        </w:rPr>
        <w:t>='final', serial=0)</w:t>
      </w:r>
    </w:p>
    <w:p w14:paraId="2716425A" w14:textId="77777777" w:rsidR="008E2111" w:rsidRPr="00B25B15" w:rsidRDefault="008E2111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3A79F8DF" w14:textId="06D3CF00" w:rsidR="008E2111" w:rsidRPr="00B25B15" w:rsidRDefault="00E8435B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noProof/>
        </w:rPr>
        <w:lastRenderedPageBreak/>
        <w:drawing>
          <wp:inline distT="0" distB="0" distL="0" distR="0" wp14:anchorId="06B8FA43" wp14:editId="23DFCDDB">
            <wp:extent cx="6184900" cy="34607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1024" cy="346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92C5" w14:textId="77777777" w:rsidR="008E2111" w:rsidRPr="00B25B15" w:rsidRDefault="008E2111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1F5899E8" w14:textId="05D54133" w:rsidR="008E2111" w:rsidRPr="00B25B15" w:rsidRDefault="0037135F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noProof/>
        </w:rPr>
        <w:drawing>
          <wp:inline distT="0" distB="0" distL="0" distR="0" wp14:anchorId="6132E8CA" wp14:editId="2B464A5B">
            <wp:extent cx="6165850" cy="1466215"/>
            <wp:effectExtent l="0" t="0" r="635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F58B" w14:textId="77777777" w:rsidR="008E2111" w:rsidRPr="00B25B15" w:rsidRDefault="008E2111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2BE5BC05" w14:textId="77777777" w:rsidR="008E2111" w:rsidRPr="00B25B15" w:rsidRDefault="008E2111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45D4AAEF" w14:textId="77777777" w:rsidR="008E2111" w:rsidRPr="00B25B15" w:rsidRDefault="008E2111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619F7B03" w14:textId="77777777" w:rsidR="008E2111" w:rsidRPr="00B25B15" w:rsidRDefault="008E2111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15363E64" w14:textId="77777777" w:rsidR="008E2111" w:rsidRPr="00B25B15" w:rsidRDefault="008E2111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17BFE866" w14:textId="77777777" w:rsidR="00817C55" w:rsidRPr="00B25B15" w:rsidRDefault="00817C55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0988F17C" w14:textId="77777777" w:rsidR="00817C55" w:rsidRPr="00B25B15" w:rsidRDefault="00817C55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7FE8241D" w14:textId="77777777" w:rsidR="00817C55" w:rsidRPr="00B25B15" w:rsidRDefault="00817C55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311BEC70" w14:textId="77777777" w:rsidR="00817C55" w:rsidRPr="00B25B15" w:rsidRDefault="00817C55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19616681" w14:textId="77777777" w:rsidR="00817C55" w:rsidRPr="00B25B15" w:rsidRDefault="00817C55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29239D37" w14:textId="77777777" w:rsidR="00817C55" w:rsidRPr="00B25B15" w:rsidRDefault="00817C55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4C449F4D" w14:textId="77777777" w:rsidR="00817C55" w:rsidRPr="00B25B15" w:rsidRDefault="00817C55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3C573E3F" w14:textId="77777777" w:rsidR="00817C55" w:rsidRPr="00B25B15" w:rsidRDefault="00817C55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4B414FBA" w14:textId="77777777" w:rsidR="00817C55" w:rsidRPr="00B25B15" w:rsidRDefault="00817C55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431A4844" w14:textId="77777777" w:rsidR="00817C55" w:rsidRPr="00B25B15" w:rsidRDefault="00817C55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04887D69" w14:textId="77777777" w:rsidR="008E2111" w:rsidRPr="00B25B15" w:rsidRDefault="008E2111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42A865F8" w14:textId="77777777" w:rsidR="008E2111" w:rsidRPr="00B25B15" w:rsidRDefault="008E2111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1F3D2931" w14:textId="77777777" w:rsidR="00744ECA" w:rsidRPr="00B25B15" w:rsidRDefault="00744ECA" w:rsidP="00130362">
      <w:pPr>
        <w:rPr>
          <w:color w:val="000000" w:themeColor="text1"/>
          <w:sz w:val="28"/>
          <w:szCs w:val="28"/>
          <w:shd w:val="clear" w:color="auto" w:fill="FFFFFF"/>
        </w:rPr>
      </w:pPr>
    </w:p>
    <w:p w14:paraId="05337FCE" w14:textId="49AB636E" w:rsidR="00BB351D" w:rsidRPr="00B25B15" w:rsidRDefault="00BB351D" w:rsidP="00130362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lastRenderedPageBreak/>
        <w:t>PROGRAM-3</w:t>
      </w:r>
    </w:p>
    <w:p w14:paraId="0DA2F46E" w14:textId="77777777" w:rsidR="00BB351D" w:rsidRPr="00B25B15" w:rsidRDefault="00BB351D" w:rsidP="00130362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F4C2C5A" w14:textId="29560F1E" w:rsidR="00130362" w:rsidRPr="00B25B15" w:rsidRDefault="00BB351D" w:rsidP="00130362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>AIM:</w:t>
      </w:r>
      <w:r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0362"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0362" w:rsidRPr="00B25B15">
        <w:rPr>
          <w:color w:val="000000" w:themeColor="text1"/>
          <w:sz w:val="28"/>
          <w:szCs w:val="28"/>
          <w:shd w:val="clear" w:color="auto" w:fill="FFFFFF"/>
        </w:rPr>
        <w:t xml:space="preserve">Write a Python program that accepts an integer (n) and computes the value of </w:t>
      </w:r>
      <w:proofErr w:type="spellStart"/>
      <w:r w:rsidR="00130362" w:rsidRPr="00B25B15">
        <w:rPr>
          <w:color w:val="000000" w:themeColor="text1"/>
          <w:sz w:val="28"/>
          <w:szCs w:val="28"/>
          <w:shd w:val="clear" w:color="auto" w:fill="FFFFFF"/>
        </w:rPr>
        <w:t>n+nn+nnn</w:t>
      </w:r>
      <w:proofErr w:type="spellEnd"/>
    </w:p>
    <w:p w14:paraId="34163AA4" w14:textId="77777777" w:rsidR="003A3B69" w:rsidRPr="00B25B15" w:rsidRDefault="003A3B69" w:rsidP="00130362">
      <w:pPr>
        <w:rPr>
          <w:color w:val="000000" w:themeColor="text1"/>
          <w:sz w:val="28"/>
          <w:szCs w:val="28"/>
          <w:shd w:val="clear" w:color="auto" w:fill="FFFFFF"/>
        </w:rPr>
      </w:pPr>
    </w:p>
    <w:p w14:paraId="1AF7F43C" w14:textId="41D36D85" w:rsidR="003A3B69" w:rsidRPr="00B25B15" w:rsidRDefault="003A3B69" w:rsidP="00130362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>PROGRAM:</w:t>
      </w:r>
    </w:p>
    <w:p w14:paraId="6E7B1DD0" w14:textId="77777777" w:rsidR="003A3B69" w:rsidRPr="00B25B15" w:rsidRDefault="003A3B69" w:rsidP="00130362">
      <w:pPr>
        <w:rPr>
          <w:color w:val="000000" w:themeColor="text1"/>
          <w:sz w:val="28"/>
          <w:szCs w:val="28"/>
          <w:shd w:val="clear" w:color="auto" w:fill="FFFFFF"/>
        </w:rPr>
      </w:pPr>
    </w:p>
    <w:p w14:paraId="34D72D73" w14:textId="77777777" w:rsidR="00072B33" w:rsidRPr="00B25B15" w:rsidRDefault="00072B33" w:rsidP="00130362">
      <w:pPr>
        <w:rPr>
          <w:color w:val="232629"/>
          <w:sz w:val="28"/>
          <w:szCs w:val="28"/>
          <w:shd w:val="clear" w:color="auto" w:fill="FFFFFF"/>
        </w:rPr>
      </w:pPr>
      <w:r w:rsidRPr="00B25B15">
        <w:rPr>
          <w:color w:val="232629"/>
          <w:sz w:val="28"/>
          <w:szCs w:val="28"/>
          <w:shd w:val="clear" w:color="auto" w:fill="FFFFFF"/>
        </w:rPr>
        <w:t xml:space="preserve">Write a program that computes the value of </w:t>
      </w:r>
      <w:proofErr w:type="spellStart"/>
      <w:r w:rsidRPr="00B25B15">
        <w:rPr>
          <w:color w:val="232629"/>
          <w:sz w:val="28"/>
          <w:szCs w:val="28"/>
          <w:shd w:val="clear" w:color="auto" w:fill="FFFFFF"/>
        </w:rPr>
        <w:t>n+nn+nnn+nnnn</w:t>
      </w:r>
      <w:proofErr w:type="spellEnd"/>
      <w:r w:rsidRPr="00B25B15">
        <w:rPr>
          <w:color w:val="232629"/>
          <w:sz w:val="28"/>
          <w:szCs w:val="28"/>
          <w:shd w:val="clear" w:color="auto" w:fill="FFFFFF"/>
        </w:rPr>
        <w:t xml:space="preserve">+... </w:t>
      </w:r>
      <w:proofErr w:type="spellStart"/>
      <w:r w:rsidRPr="00B25B15">
        <w:rPr>
          <w:color w:val="232629"/>
          <w:sz w:val="28"/>
          <w:szCs w:val="28"/>
          <w:shd w:val="clear" w:color="auto" w:fill="FFFFFF"/>
        </w:rPr>
        <w:t>nn</w:t>
      </w:r>
      <w:proofErr w:type="spellEnd"/>
      <w:r w:rsidRPr="00B25B15">
        <w:rPr>
          <w:color w:val="232629"/>
          <w:sz w:val="28"/>
          <w:szCs w:val="28"/>
          <w:shd w:val="clear" w:color="auto" w:fill="FFFFFF"/>
        </w:rPr>
        <w:t xml:space="preserve">...n </w:t>
      </w:r>
      <w:proofErr w:type="spellStart"/>
      <w:r w:rsidRPr="00B25B15">
        <w:rPr>
          <w:color w:val="232629"/>
          <w:sz w:val="28"/>
          <w:szCs w:val="28"/>
          <w:shd w:val="clear" w:color="auto" w:fill="FFFFFF"/>
        </w:rPr>
        <w:t>ntimes</w:t>
      </w:r>
      <w:proofErr w:type="spellEnd"/>
      <w:r w:rsidRPr="00B25B15">
        <w:rPr>
          <w:color w:val="232629"/>
          <w:sz w:val="28"/>
          <w:szCs w:val="28"/>
          <w:shd w:val="clear" w:color="auto" w:fill="FFFFFF"/>
        </w:rPr>
        <w:t xml:space="preserve"> with a given number as the value of n. </w:t>
      </w:r>
    </w:p>
    <w:p w14:paraId="3C82AAD0" w14:textId="77777777" w:rsidR="003F6B36" w:rsidRPr="00B25B15" w:rsidRDefault="003F6B36" w:rsidP="00130362">
      <w:pPr>
        <w:rPr>
          <w:color w:val="232629"/>
          <w:sz w:val="28"/>
          <w:szCs w:val="28"/>
          <w:shd w:val="clear" w:color="auto" w:fill="FFFFFF"/>
        </w:rPr>
      </w:pPr>
    </w:p>
    <w:p w14:paraId="4A18A983" w14:textId="2DDCA571" w:rsidR="003A3B69" w:rsidRPr="00B25B15" w:rsidRDefault="00072B33" w:rsidP="00130362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>Ex:</w:t>
      </w:r>
      <w:r w:rsidR="003A4632" w:rsidRPr="00B25B15">
        <w:rPr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B25B15">
        <w:rPr>
          <w:b/>
          <w:bCs/>
          <w:color w:val="FF0000"/>
          <w:sz w:val="28"/>
          <w:szCs w:val="28"/>
          <w:shd w:val="clear" w:color="auto" w:fill="FFFFFF"/>
        </w:rPr>
        <w:t>if n=</w:t>
      </w:r>
      <w:proofErr w:type="gramStart"/>
      <w:r w:rsidRPr="00B25B15">
        <w:rPr>
          <w:b/>
          <w:bCs/>
          <w:color w:val="FF0000"/>
          <w:sz w:val="28"/>
          <w:szCs w:val="28"/>
          <w:shd w:val="clear" w:color="auto" w:fill="FFFFFF"/>
        </w:rPr>
        <w:t>3 ,</w:t>
      </w:r>
      <w:proofErr w:type="gramEnd"/>
      <w:r w:rsidRPr="00B25B15">
        <w:rPr>
          <w:b/>
          <w:bCs/>
          <w:color w:val="FF0000"/>
          <w:sz w:val="28"/>
          <w:szCs w:val="28"/>
          <w:shd w:val="clear" w:color="auto" w:fill="FFFFFF"/>
        </w:rPr>
        <w:t xml:space="preserve"> output = 3+33+333=369 and if n=1 output =1</w:t>
      </w:r>
    </w:p>
    <w:p w14:paraId="5619AF10" w14:textId="77777777" w:rsidR="00072B33" w:rsidRPr="00B25B15" w:rsidRDefault="00072B33" w:rsidP="00130362">
      <w:pPr>
        <w:rPr>
          <w:b/>
          <w:bCs/>
          <w:color w:val="232629"/>
          <w:sz w:val="28"/>
          <w:szCs w:val="28"/>
          <w:shd w:val="clear" w:color="auto" w:fill="FFFFFF"/>
        </w:rPr>
      </w:pPr>
    </w:p>
    <w:p w14:paraId="3A9108A6" w14:textId="77777777" w:rsidR="00052B74" w:rsidRPr="00B25B15" w:rsidRDefault="00052B74" w:rsidP="00052B74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a = </w:t>
      </w:r>
      <w:proofErr w:type="gramStart"/>
      <w:r w:rsidRPr="00B25B15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</w:rPr>
        <w:t>int</w:t>
      </w:r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Pr="00B25B15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</w:rPr>
        <w:t>input</w:t>
      </w:r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B25B15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</w:rPr>
        <w:t>"Input an integer : "</w:t>
      </w:r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))</w:t>
      </w:r>
    </w:p>
    <w:p w14:paraId="1E4B0F4C" w14:textId="491EF9BD" w:rsidR="00687B62" w:rsidRPr="00B25B15" w:rsidRDefault="00687B62" w:rsidP="00052B74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Input an </w:t>
      </w:r>
      <w:proofErr w:type="gramStart"/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integer :</w:t>
      </w:r>
      <w:proofErr w:type="gramEnd"/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3</w:t>
      </w:r>
    </w:p>
    <w:p w14:paraId="6905970D" w14:textId="77777777" w:rsidR="00052B74" w:rsidRPr="00B25B15" w:rsidRDefault="00052B74" w:rsidP="00052B74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n1 = </w:t>
      </w:r>
      <w:proofErr w:type="gramStart"/>
      <w:r w:rsidRPr="00B25B15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</w:rPr>
        <w:t>int</w:t>
      </w:r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( </w:t>
      </w:r>
      <w:r w:rsidRPr="00B25B15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proofErr w:type="gramEnd"/>
      <w:r w:rsidRPr="00B25B15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</w:rPr>
        <w:t>%s"</w:t>
      </w:r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% a )</w:t>
      </w:r>
    </w:p>
    <w:p w14:paraId="1680CA42" w14:textId="77777777" w:rsidR="00052B74" w:rsidRPr="00B25B15" w:rsidRDefault="00052B74" w:rsidP="00052B74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n2 = </w:t>
      </w:r>
      <w:proofErr w:type="gramStart"/>
      <w:r w:rsidRPr="00B25B15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</w:rPr>
        <w:t>int</w:t>
      </w:r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( </w:t>
      </w:r>
      <w:r w:rsidRPr="00B25B15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proofErr w:type="gramEnd"/>
      <w:r w:rsidRPr="00B25B15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</w:rPr>
        <w:t>%</w:t>
      </w:r>
      <w:proofErr w:type="spellStart"/>
      <w:r w:rsidRPr="00B25B15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</w:rPr>
        <w:t>s%s</w:t>
      </w:r>
      <w:proofErr w:type="spellEnd"/>
      <w:r w:rsidRPr="00B25B15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% (</w:t>
      </w:r>
      <w:proofErr w:type="spellStart"/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a,a</w:t>
      </w:r>
      <w:proofErr w:type="spellEnd"/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) )</w:t>
      </w:r>
    </w:p>
    <w:p w14:paraId="65DBF51B" w14:textId="77777777" w:rsidR="00052B74" w:rsidRPr="00B25B15" w:rsidRDefault="00052B74" w:rsidP="00052B74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n3 = </w:t>
      </w:r>
      <w:proofErr w:type="gramStart"/>
      <w:r w:rsidRPr="00B25B15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</w:rPr>
        <w:t>int</w:t>
      </w:r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( </w:t>
      </w:r>
      <w:r w:rsidRPr="00B25B15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proofErr w:type="gramEnd"/>
      <w:r w:rsidRPr="00B25B15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</w:rPr>
        <w:t>%</w:t>
      </w:r>
      <w:proofErr w:type="spellStart"/>
      <w:r w:rsidRPr="00B25B15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</w:rPr>
        <w:t>s%s%s</w:t>
      </w:r>
      <w:proofErr w:type="spellEnd"/>
      <w:r w:rsidRPr="00B25B15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% (</w:t>
      </w:r>
      <w:proofErr w:type="spellStart"/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a,a,a</w:t>
      </w:r>
      <w:proofErr w:type="spellEnd"/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) )</w:t>
      </w:r>
    </w:p>
    <w:p w14:paraId="4256F050" w14:textId="77777777" w:rsidR="00052B74" w:rsidRPr="00B25B15" w:rsidRDefault="00052B74" w:rsidP="00052B74">
      <w:pPr>
        <w:pStyle w:val="HTMLPreformatted"/>
        <w:textAlignment w:val="baseline"/>
        <w:rPr>
          <w:rFonts w:ascii="Times New Roman" w:hAnsi="Times New Roman" w:cs="Times New Roman"/>
          <w:sz w:val="28"/>
          <w:szCs w:val="28"/>
        </w:rPr>
      </w:pPr>
      <w:r w:rsidRPr="00B25B15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</w:rPr>
        <w:t>print</w:t>
      </w:r>
      <w:r w:rsidRPr="00B25B1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n1+n2+n3)</w:t>
      </w:r>
    </w:p>
    <w:p w14:paraId="57BCDBEE" w14:textId="77777777" w:rsidR="00072B33" w:rsidRPr="00B25B15" w:rsidRDefault="00072B33" w:rsidP="00130362">
      <w:pPr>
        <w:rPr>
          <w:b/>
          <w:bCs/>
          <w:color w:val="FF0000"/>
          <w:sz w:val="23"/>
          <w:szCs w:val="23"/>
          <w:shd w:val="clear" w:color="auto" w:fill="FFFFFF"/>
        </w:rPr>
      </w:pPr>
    </w:p>
    <w:p w14:paraId="064FFE3D" w14:textId="5108EF92" w:rsidR="00072B33" w:rsidRPr="00B25B15" w:rsidRDefault="002043D7" w:rsidP="00130362">
      <w:pPr>
        <w:rPr>
          <w:b/>
          <w:bCs/>
          <w:color w:val="FF0000"/>
          <w:sz w:val="28"/>
          <w:szCs w:val="28"/>
        </w:rPr>
      </w:pPr>
      <w:r w:rsidRPr="00B25B15">
        <w:rPr>
          <w:b/>
          <w:bCs/>
          <w:color w:val="FF0000"/>
          <w:sz w:val="28"/>
          <w:szCs w:val="28"/>
        </w:rPr>
        <w:t>Output:</w:t>
      </w:r>
    </w:p>
    <w:p w14:paraId="39DE1747" w14:textId="77777777" w:rsidR="00FD21E4" w:rsidRPr="00B25B15" w:rsidRDefault="00FD21E4" w:rsidP="00130362">
      <w:pPr>
        <w:rPr>
          <w:b/>
          <w:bCs/>
          <w:color w:val="000000" w:themeColor="text1"/>
          <w:sz w:val="28"/>
          <w:szCs w:val="28"/>
        </w:rPr>
      </w:pPr>
    </w:p>
    <w:p w14:paraId="7DB93A7A" w14:textId="1D4B93E0" w:rsidR="00FD21E4" w:rsidRPr="00B25B15" w:rsidRDefault="00FD21E4" w:rsidP="00130362">
      <w:pPr>
        <w:rPr>
          <w:b/>
          <w:bCs/>
          <w:color w:val="232629"/>
          <w:sz w:val="28"/>
          <w:szCs w:val="28"/>
          <w:shd w:val="clear" w:color="auto" w:fill="FFFFFF"/>
        </w:rPr>
      </w:pPr>
      <w:r w:rsidRPr="00B25B15">
        <w:rPr>
          <w:b/>
          <w:bCs/>
          <w:color w:val="232629"/>
          <w:sz w:val="28"/>
          <w:szCs w:val="28"/>
          <w:shd w:val="clear" w:color="auto" w:fill="FFFFFF"/>
        </w:rPr>
        <w:t>369 </w:t>
      </w:r>
    </w:p>
    <w:p w14:paraId="6F32E7F1" w14:textId="77777777" w:rsidR="00C36841" w:rsidRPr="00B25B15" w:rsidRDefault="00C36841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1575942D" w14:textId="77777777" w:rsidR="00D171F1" w:rsidRPr="00B25B15" w:rsidRDefault="00D171F1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66B4B28B" w14:textId="77777777" w:rsidR="00D171F1" w:rsidRPr="00B25B15" w:rsidRDefault="00D171F1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5BBB300C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28F14078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0AB6D3B5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31B380CC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75A4EDD4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122AF1D2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507B1A85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4CE3BDEF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3BF4F513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7936CBF2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5FC5954C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4BBDA9AD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4FFC1D57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5C794440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25259801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2D6DB863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02B92C74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1968C811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3B723245" w14:textId="2F55C35D" w:rsidR="00B80EBB" w:rsidRPr="00B25B15" w:rsidRDefault="005113A3" w:rsidP="00C36841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lastRenderedPageBreak/>
        <w:t>PROGRAM-4</w:t>
      </w:r>
    </w:p>
    <w:p w14:paraId="40FE6EC2" w14:textId="77777777" w:rsidR="00B80EBB" w:rsidRPr="00B25B15" w:rsidRDefault="00B80EBB" w:rsidP="00B80EBB">
      <w:pPr>
        <w:rPr>
          <w:color w:val="000000" w:themeColor="text1"/>
          <w:sz w:val="28"/>
          <w:szCs w:val="28"/>
          <w:shd w:val="clear" w:color="auto" w:fill="FFFFFF"/>
        </w:rPr>
      </w:pPr>
    </w:p>
    <w:p w14:paraId="7135D9C3" w14:textId="55F2B6A2" w:rsidR="00B80EBB" w:rsidRPr="00B25B15" w:rsidRDefault="005113A3" w:rsidP="00B80EBB">
      <w:pPr>
        <w:rPr>
          <w:color w:val="000000" w:themeColor="text1"/>
          <w:sz w:val="28"/>
          <w:szCs w:val="28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>AIM:</w:t>
      </w:r>
      <w:r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0EBB" w:rsidRPr="00B25B15">
        <w:rPr>
          <w:color w:val="000000" w:themeColor="text1"/>
          <w:sz w:val="28"/>
          <w:szCs w:val="28"/>
          <w:shd w:val="clear" w:color="auto" w:fill="FFFFFF"/>
        </w:rPr>
        <w:t>Write a Python program to read and print various types of variables.</w:t>
      </w:r>
    </w:p>
    <w:p w14:paraId="63FF3BC2" w14:textId="77777777" w:rsidR="00B80EBB" w:rsidRPr="00B25B15" w:rsidRDefault="00B80EBB" w:rsidP="00B80EBB">
      <w:pPr>
        <w:rPr>
          <w:b/>
          <w:bCs/>
          <w:color w:val="000000" w:themeColor="text1"/>
          <w:sz w:val="28"/>
          <w:szCs w:val="28"/>
        </w:rPr>
      </w:pPr>
    </w:p>
    <w:p w14:paraId="3799FF16" w14:textId="0F364ACA" w:rsidR="00B80EBB" w:rsidRPr="00B25B15" w:rsidRDefault="00B80EBB" w:rsidP="00B80EBB">
      <w:pPr>
        <w:rPr>
          <w:b/>
          <w:bCs/>
          <w:color w:val="FF0000"/>
          <w:sz w:val="28"/>
          <w:szCs w:val="28"/>
        </w:rPr>
      </w:pPr>
      <w:r w:rsidRPr="00B25B15">
        <w:rPr>
          <w:b/>
          <w:bCs/>
          <w:color w:val="FF0000"/>
          <w:sz w:val="28"/>
          <w:szCs w:val="28"/>
        </w:rPr>
        <w:t>PROGRAM:</w:t>
      </w:r>
    </w:p>
    <w:p w14:paraId="22308E43" w14:textId="77777777" w:rsidR="00B80EBB" w:rsidRPr="00B25B15" w:rsidRDefault="00B80EB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706BB7EE" w14:textId="77777777" w:rsidR="0036062B" w:rsidRPr="00B25B15" w:rsidRDefault="0036062B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7E10E05A" w14:textId="7A1239C7" w:rsidR="007E4751" w:rsidRPr="007E4751" w:rsidRDefault="003805C0" w:rsidP="007E4751">
      <w:pPr>
        <w:shd w:val="clear" w:color="auto" w:fill="FFFFFF"/>
        <w:textAlignment w:val="baseline"/>
        <w:outlineLvl w:val="1"/>
        <w:rPr>
          <w:b/>
          <w:bCs/>
          <w:sz w:val="36"/>
          <w:szCs w:val="36"/>
          <w:lang w:eastAsia="en-IN"/>
        </w:rPr>
      </w:pPr>
      <w:r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t>4.1</w:t>
      </w:r>
      <w:r w:rsidRPr="00B25B1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7E4751" w:rsidRPr="007E4751">
        <w:rPr>
          <w:color w:val="000000" w:themeColor="text1"/>
          <w:sz w:val="28"/>
          <w:szCs w:val="28"/>
          <w:shd w:val="clear" w:color="auto" w:fill="FFFFFF"/>
        </w:rPr>
        <w:t>How to use the </w:t>
      </w:r>
      <w:proofErr w:type="gramStart"/>
      <w:r w:rsidR="007E4751" w:rsidRPr="007E4751">
        <w:rPr>
          <w:b/>
          <w:bCs/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="007E4751" w:rsidRPr="007E4751">
        <w:rPr>
          <w:b/>
          <w:bCs/>
          <w:color w:val="000000" w:themeColor="text1"/>
          <w:sz w:val="28"/>
          <w:szCs w:val="28"/>
          <w:shd w:val="clear" w:color="auto" w:fill="FFFFFF"/>
        </w:rPr>
        <w:t>)</w:t>
      </w:r>
      <w:r w:rsidR="007E4751" w:rsidRPr="007E4751">
        <w:rPr>
          <w:color w:val="000000" w:themeColor="text1"/>
          <w:sz w:val="28"/>
          <w:szCs w:val="28"/>
          <w:shd w:val="clear" w:color="auto" w:fill="FFFFFF"/>
        </w:rPr>
        <w:t> function in Python</w:t>
      </w:r>
    </w:p>
    <w:p w14:paraId="50D25D23" w14:textId="77777777" w:rsidR="00D171F1" w:rsidRPr="00B25B15" w:rsidRDefault="00D171F1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1ECC5F15" w14:textId="59EF7C98" w:rsidR="00D171F1" w:rsidRPr="00B25B15" w:rsidRDefault="001B1C74" w:rsidP="00C36841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To print anything in Python, you use the </w:t>
      </w: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) function – that is the print keyword followed by a set of opening and closing parentheses,().</w:t>
      </w:r>
    </w:p>
    <w:p w14:paraId="27E507D7" w14:textId="77777777" w:rsidR="00D171F1" w:rsidRPr="00B25B15" w:rsidRDefault="00D171F1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4A797AB3" w14:textId="77777777" w:rsidR="00AE1E5F" w:rsidRPr="00B25B15" w:rsidRDefault="00AE1E5F" w:rsidP="00AE1E5F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#</w:t>
      </w:r>
      <w:proofErr w:type="gramStart"/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how</w:t>
      </w:r>
      <w:proofErr w:type="gramEnd"/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 xml:space="preserve"> to print a string</w:t>
      </w:r>
    </w:p>
    <w:p w14:paraId="3164FF04" w14:textId="77777777" w:rsidR="00AE1E5F" w:rsidRPr="00B25B15" w:rsidRDefault="00AE1E5F" w:rsidP="00AE1E5F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  <w:proofErr w:type="gramStart"/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print(</w:t>
      </w:r>
      <w:proofErr w:type="gramEnd"/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"Hello world")</w:t>
      </w:r>
    </w:p>
    <w:p w14:paraId="0A981C11" w14:textId="77777777" w:rsidR="00AE1E5F" w:rsidRPr="00B25B15" w:rsidRDefault="00AE1E5F" w:rsidP="00AE1E5F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</w:p>
    <w:p w14:paraId="087962F7" w14:textId="77777777" w:rsidR="00AE1E5F" w:rsidRPr="00B25B15" w:rsidRDefault="00AE1E5F" w:rsidP="00AE1E5F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#</w:t>
      </w:r>
      <w:proofErr w:type="gramStart"/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how</w:t>
      </w:r>
      <w:proofErr w:type="gramEnd"/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 xml:space="preserve"> to print an integer</w:t>
      </w:r>
    </w:p>
    <w:p w14:paraId="33D64658" w14:textId="77777777" w:rsidR="00AE1E5F" w:rsidRPr="00B25B15" w:rsidRDefault="00AE1E5F" w:rsidP="00AE1E5F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  <w:proofErr w:type="gramStart"/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print(</w:t>
      </w:r>
      <w:proofErr w:type="gramEnd"/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7)</w:t>
      </w:r>
    </w:p>
    <w:p w14:paraId="3E5562AE" w14:textId="77777777" w:rsidR="00AE1E5F" w:rsidRPr="00B25B15" w:rsidRDefault="00AE1E5F" w:rsidP="00AE1E5F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</w:p>
    <w:p w14:paraId="6CB77657" w14:textId="77777777" w:rsidR="00AE1E5F" w:rsidRPr="00B25B15" w:rsidRDefault="00AE1E5F" w:rsidP="00AE1E5F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#</w:t>
      </w:r>
      <w:proofErr w:type="gramStart"/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how</w:t>
      </w:r>
      <w:proofErr w:type="gramEnd"/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 xml:space="preserve"> to print a variable </w:t>
      </w:r>
    </w:p>
    <w:p w14:paraId="5543CC3C" w14:textId="77777777" w:rsidR="00AE1E5F" w:rsidRPr="00B25B15" w:rsidRDefault="00AE1E5F" w:rsidP="00AE1E5F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 xml:space="preserve">#to just print the variable on its </w:t>
      </w:r>
      <w:proofErr w:type="gramStart"/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own</w:t>
      </w:r>
      <w:proofErr w:type="gramEnd"/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 xml:space="preserve"> include only the name of it</w:t>
      </w:r>
    </w:p>
    <w:p w14:paraId="24FEF18A" w14:textId="77777777" w:rsidR="00AE1E5F" w:rsidRPr="00B25B15" w:rsidRDefault="00AE1E5F" w:rsidP="00AE1E5F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</w:p>
    <w:p w14:paraId="63850982" w14:textId="77777777" w:rsidR="00AE1E5F" w:rsidRPr="00B25B15" w:rsidRDefault="00AE1E5F" w:rsidP="00AE1E5F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  <w:proofErr w:type="spellStart"/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fave_language</w:t>
      </w:r>
      <w:proofErr w:type="spellEnd"/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 xml:space="preserve"> = "Python"</w:t>
      </w:r>
    </w:p>
    <w:p w14:paraId="01CA99EB" w14:textId="77777777" w:rsidR="00AE1E5F" w:rsidRPr="00B25B15" w:rsidRDefault="00AE1E5F" w:rsidP="00AE1E5F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print(</w:t>
      </w:r>
      <w:proofErr w:type="spellStart"/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fave_language</w:t>
      </w:r>
      <w:proofErr w:type="spellEnd"/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)</w:t>
      </w:r>
    </w:p>
    <w:p w14:paraId="4A61E0A0" w14:textId="77777777" w:rsidR="00D171F1" w:rsidRPr="00B25B15" w:rsidRDefault="00D171F1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1D6B9DB8" w14:textId="4711AF20" w:rsidR="00D171F1" w:rsidRPr="00B25B15" w:rsidRDefault="00DD0C97" w:rsidP="00C36841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>Output:</w:t>
      </w:r>
    </w:p>
    <w:p w14:paraId="7C6E2FA3" w14:textId="77777777" w:rsidR="00DD0C97" w:rsidRPr="00B25B15" w:rsidRDefault="00DD0C97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240A438E" w14:textId="77777777" w:rsidR="003F6968" w:rsidRPr="00B25B15" w:rsidRDefault="00DD0C97" w:rsidP="00DD0C97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Hello world</w:t>
      </w:r>
    </w:p>
    <w:p w14:paraId="5D5D2CD1" w14:textId="38CE67CB" w:rsidR="00DD0C97" w:rsidRPr="00B25B15" w:rsidRDefault="00DD0C97" w:rsidP="00DD0C97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7</w:t>
      </w:r>
    </w:p>
    <w:p w14:paraId="613DE3D7" w14:textId="6F581091" w:rsidR="00D52D43" w:rsidRPr="00B25B15" w:rsidRDefault="00DD0C97" w:rsidP="00D52D43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Python</w:t>
      </w:r>
    </w:p>
    <w:p w14:paraId="7DCFD1E5" w14:textId="77777777" w:rsidR="00303415" w:rsidRPr="00B25B15" w:rsidRDefault="00303415" w:rsidP="00D52D43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</w:p>
    <w:p w14:paraId="7FBF1C14" w14:textId="1AD47FE2" w:rsidR="00D52D43" w:rsidRPr="00B25B15" w:rsidRDefault="00375EB8" w:rsidP="00D52D43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en-GB"/>
        </w:rPr>
      </w:pPr>
      <w:r w:rsidRPr="00B25B1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en-GB"/>
        </w:rPr>
        <w:t xml:space="preserve">4.2. </w:t>
      </w:r>
      <w:r w:rsidR="00D52D43" w:rsidRPr="00B25B1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en-GB"/>
        </w:rPr>
        <w:t>Creating Variables</w:t>
      </w:r>
    </w:p>
    <w:p w14:paraId="6D0F60E4" w14:textId="77777777" w:rsidR="00D52D43" w:rsidRPr="00B25B15" w:rsidRDefault="00D52D43" w:rsidP="00D52D43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GB"/>
        </w:rPr>
      </w:pPr>
    </w:p>
    <w:p w14:paraId="61A52420" w14:textId="77777777" w:rsidR="00D52D43" w:rsidRPr="00B25B15" w:rsidRDefault="00D52D43" w:rsidP="00D52D43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Python has no command for declaring a variable.</w:t>
      </w:r>
    </w:p>
    <w:p w14:paraId="129F9075" w14:textId="77777777" w:rsidR="00D52D43" w:rsidRPr="00B25B15" w:rsidRDefault="00D52D43" w:rsidP="00D52D43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</w:p>
    <w:p w14:paraId="1767B904" w14:textId="77777777" w:rsidR="00D52D43" w:rsidRPr="00B25B15" w:rsidRDefault="00D52D43" w:rsidP="00D52D43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  <w:r w:rsidRPr="00B25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A variable is created the moment you first assign a value to it.</w:t>
      </w:r>
    </w:p>
    <w:p w14:paraId="0D6DD592" w14:textId="77777777" w:rsidR="00D52D43" w:rsidRPr="00B25B15" w:rsidRDefault="00D52D43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22A56D0A" w14:textId="67EC4353" w:rsidR="00D171F1" w:rsidRPr="00B25B15" w:rsidRDefault="00EB4FEE" w:rsidP="00C36841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x = </w:t>
      </w:r>
      <w:r w:rsidRPr="00B25B15">
        <w:rPr>
          <w:color w:val="000000" w:themeColor="text1"/>
          <w:sz w:val="28"/>
          <w:szCs w:val="28"/>
        </w:rPr>
        <w:t>5</w:t>
      </w:r>
      <w:r w:rsidR="00C70C6A" w:rsidRPr="00B25B15">
        <w:rPr>
          <w:color w:val="000000" w:themeColor="text1"/>
          <w:sz w:val="28"/>
          <w:szCs w:val="28"/>
        </w:rPr>
        <w:t xml:space="preserve">    </w:t>
      </w:r>
      <w:r w:rsidR="001D1512" w:rsidRPr="00B25B15">
        <w:rPr>
          <w:color w:val="000000" w:themeColor="text1"/>
          <w:sz w:val="28"/>
          <w:szCs w:val="28"/>
        </w:rPr>
        <w:t xml:space="preserve">         </w:t>
      </w:r>
      <w:r w:rsidR="00C70C6A"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t># x is of type int</w:t>
      </w:r>
      <w:r w:rsidRPr="00B25B15">
        <w:rPr>
          <w:color w:val="000000" w:themeColor="text1"/>
          <w:sz w:val="28"/>
          <w:szCs w:val="28"/>
          <w:shd w:val="clear" w:color="auto" w:fill="FFFFFF"/>
        </w:rPr>
        <w:br/>
        <w:t>y = </w:t>
      </w:r>
      <w:r w:rsidRPr="00B25B15">
        <w:rPr>
          <w:color w:val="000000" w:themeColor="text1"/>
          <w:sz w:val="28"/>
          <w:szCs w:val="28"/>
        </w:rPr>
        <w:t>"John"</w:t>
      </w:r>
      <w:r w:rsidR="00C70C6A" w:rsidRPr="00B25B15">
        <w:rPr>
          <w:color w:val="000000" w:themeColor="text1"/>
          <w:sz w:val="28"/>
          <w:szCs w:val="28"/>
        </w:rPr>
        <w:t xml:space="preserve"> </w:t>
      </w:r>
      <w:r w:rsidR="001B7EA1" w:rsidRPr="00B25B15">
        <w:rPr>
          <w:color w:val="000000" w:themeColor="text1"/>
          <w:sz w:val="28"/>
          <w:szCs w:val="28"/>
        </w:rPr>
        <w:t xml:space="preserve">   </w:t>
      </w:r>
      <w:r w:rsidR="001B7EA1"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# </w:t>
      </w:r>
      <w:r w:rsidR="001F622C"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t>y</w:t>
      </w:r>
      <w:r w:rsidR="001B7EA1"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is of type </w:t>
      </w:r>
      <w:r w:rsidR="001F622C"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t>str</w:t>
      </w:r>
      <w:r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B25B15">
        <w:rPr>
          <w:color w:val="000000" w:themeColor="text1"/>
          <w:sz w:val="28"/>
          <w:szCs w:val="28"/>
        </w:rPr>
        <w:t>print</w:t>
      </w:r>
      <w:r w:rsidRPr="00B25B15">
        <w:rPr>
          <w:color w:val="000000" w:themeColor="text1"/>
          <w:sz w:val="28"/>
          <w:szCs w:val="28"/>
          <w:shd w:val="clear" w:color="auto" w:fill="FFFFFF"/>
        </w:rPr>
        <w:t>(x)</w:t>
      </w:r>
      <w:r w:rsidRPr="00B25B15">
        <w:rPr>
          <w:color w:val="000000" w:themeColor="text1"/>
          <w:sz w:val="28"/>
          <w:szCs w:val="28"/>
          <w:shd w:val="clear" w:color="auto" w:fill="FFFFFF"/>
        </w:rPr>
        <w:br/>
      </w:r>
      <w:r w:rsidRPr="00B25B15">
        <w:rPr>
          <w:color w:val="000000" w:themeColor="text1"/>
          <w:sz w:val="28"/>
          <w:szCs w:val="28"/>
        </w:rPr>
        <w:t>print</w:t>
      </w:r>
      <w:r w:rsidRPr="00B25B15">
        <w:rPr>
          <w:color w:val="000000" w:themeColor="text1"/>
          <w:sz w:val="28"/>
          <w:szCs w:val="28"/>
          <w:shd w:val="clear" w:color="auto" w:fill="FFFFFF"/>
        </w:rPr>
        <w:t>(y)</w:t>
      </w:r>
    </w:p>
    <w:p w14:paraId="37CA4A6F" w14:textId="77777777" w:rsidR="00D171F1" w:rsidRPr="00B25B15" w:rsidRDefault="00D171F1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27E5294F" w14:textId="7D0536E1" w:rsidR="00EB4FEE" w:rsidRPr="00B25B15" w:rsidRDefault="00EB4FEE" w:rsidP="00C36841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>Output:</w:t>
      </w:r>
    </w:p>
    <w:p w14:paraId="3790818E" w14:textId="77777777" w:rsidR="00EB4FEE" w:rsidRPr="00B25B15" w:rsidRDefault="00EB4FEE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2F7C7BE4" w14:textId="5EF23224" w:rsidR="00D171F1" w:rsidRPr="00B25B15" w:rsidRDefault="0080510B" w:rsidP="00C36841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5</w:t>
      </w:r>
    </w:p>
    <w:p w14:paraId="5065420A" w14:textId="2A9BD0BB" w:rsidR="0080510B" w:rsidRPr="00B25B15" w:rsidRDefault="00F735A3" w:rsidP="00C36841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John</w:t>
      </w:r>
    </w:p>
    <w:p w14:paraId="1DEF7B3D" w14:textId="77777777" w:rsidR="00C70C6A" w:rsidRPr="00B25B15" w:rsidRDefault="00C70C6A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1909AFC2" w14:textId="7CC44349" w:rsidR="00D50CCA" w:rsidRPr="00B25B15" w:rsidRDefault="00375EB8" w:rsidP="00D50CCA">
      <w:pPr>
        <w:pStyle w:val="Heading2"/>
        <w:shd w:val="clear" w:color="auto" w:fill="FFFFFF"/>
        <w:spacing w:before="150" w:beforeAutospacing="0" w:after="150" w:afterAutospacing="0"/>
        <w:rPr>
          <w:color w:val="FF0000"/>
          <w:sz w:val="28"/>
          <w:szCs w:val="28"/>
          <w:lang w:eastAsia="en-GB"/>
        </w:rPr>
      </w:pPr>
      <w:r w:rsidRPr="00B25B15">
        <w:rPr>
          <w:color w:val="FF0000"/>
          <w:sz w:val="28"/>
          <w:szCs w:val="28"/>
          <w:lang w:eastAsia="en-GB"/>
        </w:rPr>
        <w:t xml:space="preserve">4.3. </w:t>
      </w:r>
      <w:r w:rsidR="00D50CCA" w:rsidRPr="00B25B15">
        <w:rPr>
          <w:color w:val="FF0000"/>
          <w:sz w:val="28"/>
          <w:szCs w:val="28"/>
          <w:lang w:eastAsia="en-GB"/>
        </w:rPr>
        <w:t>Casting</w:t>
      </w:r>
    </w:p>
    <w:p w14:paraId="77D53395" w14:textId="6C6AF6C8" w:rsidR="00BD19A7" w:rsidRPr="00B25B15" w:rsidRDefault="00D50CCA" w:rsidP="00D50CCA">
      <w:pPr>
        <w:pStyle w:val="NormalWeb"/>
        <w:shd w:val="clear" w:color="auto" w:fill="FFFFFF"/>
        <w:spacing w:before="288" w:beforeAutospacing="0" w:after="288" w:afterAutospacing="0"/>
        <w:rPr>
          <w:color w:val="000000" w:themeColor="text1"/>
          <w:sz w:val="28"/>
          <w:szCs w:val="28"/>
          <w:lang w:eastAsia="en-GB"/>
        </w:rPr>
      </w:pPr>
      <w:r w:rsidRPr="00B25B15">
        <w:rPr>
          <w:color w:val="000000" w:themeColor="text1"/>
          <w:sz w:val="28"/>
          <w:szCs w:val="28"/>
          <w:lang w:eastAsia="en-GB"/>
        </w:rPr>
        <w:t>If you want to specify the data type of a variable, this can be done with casting.</w:t>
      </w:r>
    </w:p>
    <w:p w14:paraId="3F22A13F" w14:textId="61F8647A" w:rsidR="00BD19A7" w:rsidRPr="00B25B15" w:rsidRDefault="00D50CCA" w:rsidP="00C36841">
      <w:pPr>
        <w:rPr>
          <w:b/>
          <w:bCs/>
          <w:color w:val="000000" w:themeColor="text1"/>
          <w:sz w:val="28"/>
          <w:szCs w:val="28"/>
        </w:rPr>
      </w:pPr>
      <w:r w:rsidRPr="00B25B15">
        <w:rPr>
          <w:color w:val="000000" w:themeColor="text1"/>
          <w:sz w:val="28"/>
          <w:szCs w:val="28"/>
        </w:rPr>
        <w:t>x = </w:t>
      </w:r>
      <w:proofErr w:type="gramStart"/>
      <w:r w:rsidRPr="00B25B15">
        <w:rPr>
          <w:color w:val="000000" w:themeColor="text1"/>
          <w:sz w:val="28"/>
          <w:szCs w:val="28"/>
        </w:rPr>
        <w:t>str(</w:t>
      </w:r>
      <w:proofErr w:type="gramEnd"/>
      <w:r w:rsidRPr="00B25B15">
        <w:rPr>
          <w:color w:val="000000" w:themeColor="text1"/>
          <w:sz w:val="28"/>
          <w:szCs w:val="28"/>
        </w:rPr>
        <w:t>3)    </w:t>
      </w:r>
      <w:r w:rsidRPr="00B25B15">
        <w:rPr>
          <w:b/>
          <w:bCs/>
          <w:color w:val="000000" w:themeColor="text1"/>
          <w:sz w:val="28"/>
          <w:szCs w:val="28"/>
        </w:rPr>
        <w:t># x will be '3'</w:t>
      </w:r>
      <w:r w:rsidRPr="00B25B15">
        <w:rPr>
          <w:b/>
          <w:bCs/>
          <w:color w:val="000000" w:themeColor="text1"/>
          <w:sz w:val="28"/>
          <w:szCs w:val="28"/>
        </w:rPr>
        <w:br/>
      </w:r>
      <w:r w:rsidRPr="00B25B15">
        <w:rPr>
          <w:color w:val="000000" w:themeColor="text1"/>
          <w:sz w:val="28"/>
          <w:szCs w:val="28"/>
        </w:rPr>
        <w:t>y = int(3)    </w:t>
      </w:r>
      <w:r w:rsidRPr="00B25B15">
        <w:rPr>
          <w:b/>
          <w:bCs/>
          <w:color w:val="000000" w:themeColor="text1"/>
          <w:sz w:val="28"/>
          <w:szCs w:val="28"/>
        </w:rPr>
        <w:t># y will be 3</w:t>
      </w:r>
      <w:r w:rsidRPr="00B25B15">
        <w:rPr>
          <w:b/>
          <w:bCs/>
          <w:color w:val="000000" w:themeColor="text1"/>
          <w:sz w:val="28"/>
          <w:szCs w:val="28"/>
        </w:rPr>
        <w:br/>
      </w:r>
      <w:r w:rsidRPr="00B25B15">
        <w:rPr>
          <w:color w:val="000000" w:themeColor="text1"/>
          <w:sz w:val="28"/>
          <w:szCs w:val="28"/>
        </w:rPr>
        <w:t>z = float(3)  </w:t>
      </w:r>
      <w:r w:rsidRPr="00B25B15">
        <w:rPr>
          <w:b/>
          <w:bCs/>
          <w:color w:val="000000" w:themeColor="text1"/>
          <w:sz w:val="28"/>
          <w:szCs w:val="28"/>
        </w:rPr>
        <w:t># z will be 3.0</w:t>
      </w:r>
    </w:p>
    <w:p w14:paraId="7F257D53" w14:textId="386FA0EE" w:rsidR="004B4FDE" w:rsidRPr="00B25B15" w:rsidRDefault="004B4FDE" w:rsidP="00C36841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print(x)</w:t>
      </w:r>
    </w:p>
    <w:p w14:paraId="45716E09" w14:textId="04C20AEE" w:rsidR="004B4FDE" w:rsidRPr="00B25B15" w:rsidRDefault="004B4FDE" w:rsidP="00C36841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print(y)</w:t>
      </w:r>
    </w:p>
    <w:p w14:paraId="1A80AC10" w14:textId="4C1CEA7C" w:rsidR="004B4FDE" w:rsidRPr="00B25B15" w:rsidRDefault="004B4FDE" w:rsidP="00C36841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print(z)</w:t>
      </w:r>
    </w:p>
    <w:p w14:paraId="53EA490A" w14:textId="77777777" w:rsidR="004B4FDE" w:rsidRPr="00B25B15" w:rsidRDefault="004B4FDE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615845A8" w14:textId="175C0FF9" w:rsidR="004B4FDE" w:rsidRPr="00B25B15" w:rsidRDefault="004B4FDE" w:rsidP="00C36841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>Output:</w:t>
      </w:r>
    </w:p>
    <w:p w14:paraId="68CF38FE" w14:textId="77777777" w:rsidR="004B4FDE" w:rsidRPr="00B25B15" w:rsidRDefault="004B4FDE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4658CFEB" w14:textId="363A8C4F" w:rsidR="00C70C6A" w:rsidRPr="00B25B15" w:rsidRDefault="00BD19A7" w:rsidP="00C36841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t>3</w:t>
      </w:r>
      <w:r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br/>
        <w:t>3</w:t>
      </w:r>
      <w:r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br/>
        <w:t>3.0</w:t>
      </w:r>
    </w:p>
    <w:p w14:paraId="68C36B49" w14:textId="77777777" w:rsidR="00D171F1" w:rsidRPr="00B25B15" w:rsidRDefault="00D171F1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4A6DEA04" w14:textId="792DDC6D" w:rsidR="00CC675C" w:rsidRPr="00B25B15" w:rsidRDefault="00375EB8" w:rsidP="00CC675C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 xml:space="preserve">4.4. </w:t>
      </w:r>
      <w:r w:rsidR="00CC675C" w:rsidRPr="00B25B15">
        <w:rPr>
          <w:b/>
          <w:bCs/>
          <w:color w:val="FF0000"/>
          <w:sz w:val="28"/>
          <w:szCs w:val="28"/>
          <w:shd w:val="clear" w:color="auto" w:fill="FFFFFF"/>
        </w:rPr>
        <w:t>Get the Type</w:t>
      </w:r>
    </w:p>
    <w:p w14:paraId="23B19225" w14:textId="77777777" w:rsidR="00CC675C" w:rsidRPr="00B25B15" w:rsidRDefault="00CC675C" w:rsidP="00CC675C">
      <w:pPr>
        <w:rPr>
          <w:b/>
          <w:bCs/>
          <w:color w:val="FF0000"/>
          <w:sz w:val="28"/>
          <w:szCs w:val="28"/>
          <w:shd w:val="clear" w:color="auto" w:fill="FFFFFF"/>
        </w:rPr>
      </w:pPr>
    </w:p>
    <w:p w14:paraId="75B76A46" w14:textId="77777777" w:rsidR="00CC675C" w:rsidRPr="00B25B15" w:rsidRDefault="00CC675C" w:rsidP="00CC675C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You can get the data type of a variable with the </w:t>
      </w:r>
      <w:proofErr w:type="gramStart"/>
      <w:r w:rsidRPr="00B25B15">
        <w:rPr>
          <w:color w:val="000000" w:themeColor="text1"/>
          <w:sz w:val="28"/>
          <w:szCs w:val="28"/>
          <w:shd w:val="clear" w:color="auto" w:fill="FFFFFF"/>
        </w:rPr>
        <w:t>type(</w:t>
      </w:r>
      <w:proofErr w:type="gramEnd"/>
      <w:r w:rsidRPr="00B25B15">
        <w:rPr>
          <w:color w:val="000000" w:themeColor="text1"/>
          <w:sz w:val="28"/>
          <w:szCs w:val="28"/>
          <w:shd w:val="clear" w:color="auto" w:fill="FFFFFF"/>
        </w:rPr>
        <w:t>) function</w:t>
      </w:r>
    </w:p>
    <w:p w14:paraId="5F747DF5" w14:textId="77777777" w:rsidR="00CC675C" w:rsidRPr="00B25B15" w:rsidRDefault="00CC675C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592B88F1" w14:textId="77777777" w:rsidR="00D171F1" w:rsidRPr="00B25B15" w:rsidRDefault="00D171F1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63837EB1" w14:textId="6CEF49C4" w:rsidR="00D171F1" w:rsidRPr="00B25B15" w:rsidRDefault="007251CA" w:rsidP="00C36841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x = </w:t>
      </w:r>
      <w:r w:rsidRPr="00B25B15">
        <w:rPr>
          <w:color w:val="000000" w:themeColor="text1"/>
          <w:sz w:val="28"/>
          <w:szCs w:val="28"/>
        </w:rPr>
        <w:t>5</w:t>
      </w:r>
      <w:r w:rsidRPr="00B25B15">
        <w:rPr>
          <w:color w:val="000000" w:themeColor="text1"/>
          <w:sz w:val="28"/>
          <w:szCs w:val="28"/>
          <w:shd w:val="clear" w:color="auto" w:fill="FFFFFF"/>
        </w:rPr>
        <w:br/>
        <w:t>y = </w:t>
      </w:r>
      <w:r w:rsidRPr="00B25B15">
        <w:rPr>
          <w:color w:val="000000" w:themeColor="text1"/>
          <w:sz w:val="28"/>
          <w:szCs w:val="28"/>
        </w:rPr>
        <w:t>"John"</w:t>
      </w:r>
      <w:r w:rsidRPr="00B25B15">
        <w:rPr>
          <w:color w:val="000000" w:themeColor="text1"/>
          <w:sz w:val="28"/>
          <w:szCs w:val="28"/>
          <w:shd w:val="clear" w:color="auto" w:fill="FFFFFF"/>
        </w:rPr>
        <w:br/>
      </w:r>
      <w:r w:rsidRPr="00B25B15">
        <w:rPr>
          <w:color w:val="000000" w:themeColor="text1"/>
          <w:sz w:val="28"/>
          <w:szCs w:val="28"/>
        </w:rPr>
        <w:t>print</w:t>
      </w:r>
      <w:r w:rsidRPr="00B25B15">
        <w:rPr>
          <w:color w:val="000000" w:themeColor="text1"/>
          <w:sz w:val="28"/>
          <w:szCs w:val="28"/>
          <w:shd w:val="clear" w:color="auto" w:fill="FFFFFF"/>
        </w:rPr>
        <w:t>(</w:t>
      </w:r>
      <w:r w:rsidRPr="00B25B15">
        <w:rPr>
          <w:color w:val="000000" w:themeColor="text1"/>
          <w:sz w:val="28"/>
          <w:szCs w:val="28"/>
        </w:rPr>
        <w:t>type</w:t>
      </w:r>
      <w:r w:rsidRPr="00B25B15">
        <w:rPr>
          <w:color w:val="000000" w:themeColor="text1"/>
          <w:sz w:val="28"/>
          <w:szCs w:val="28"/>
          <w:shd w:val="clear" w:color="auto" w:fill="FFFFFF"/>
        </w:rPr>
        <w:t>(x))</w:t>
      </w:r>
      <w:r w:rsidRPr="00B25B15">
        <w:rPr>
          <w:color w:val="000000" w:themeColor="text1"/>
          <w:sz w:val="28"/>
          <w:szCs w:val="28"/>
          <w:shd w:val="clear" w:color="auto" w:fill="FFFFFF"/>
        </w:rPr>
        <w:br/>
      </w:r>
      <w:r w:rsidRPr="00B25B15">
        <w:rPr>
          <w:color w:val="000000" w:themeColor="text1"/>
          <w:sz w:val="28"/>
          <w:szCs w:val="28"/>
        </w:rPr>
        <w:t>print</w:t>
      </w:r>
      <w:r w:rsidRPr="00B25B15">
        <w:rPr>
          <w:color w:val="000000" w:themeColor="text1"/>
          <w:sz w:val="28"/>
          <w:szCs w:val="28"/>
          <w:shd w:val="clear" w:color="auto" w:fill="FFFFFF"/>
        </w:rPr>
        <w:t>(</w:t>
      </w:r>
      <w:r w:rsidRPr="00B25B15">
        <w:rPr>
          <w:color w:val="000000" w:themeColor="text1"/>
          <w:sz w:val="28"/>
          <w:szCs w:val="28"/>
        </w:rPr>
        <w:t>type</w:t>
      </w:r>
      <w:r w:rsidRPr="00B25B15">
        <w:rPr>
          <w:color w:val="000000" w:themeColor="text1"/>
          <w:sz w:val="28"/>
          <w:szCs w:val="28"/>
          <w:shd w:val="clear" w:color="auto" w:fill="FFFFFF"/>
        </w:rPr>
        <w:t>(y))</w:t>
      </w:r>
    </w:p>
    <w:p w14:paraId="37957D28" w14:textId="692EEA76" w:rsidR="007251CA" w:rsidRPr="00B25B15" w:rsidRDefault="007251CA" w:rsidP="00C36841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>Output:</w:t>
      </w:r>
    </w:p>
    <w:p w14:paraId="07217295" w14:textId="77777777" w:rsidR="001362A8" w:rsidRPr="00B25B15" w:rsidRDefault="001362A8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4EAD74E7" w14:textId="4D7B08F3" w:rsidR="007251CA" w:rsidRPr="00B25B15" w:rsidRDefault="001362A8" w:rsidP="00C36841">
      <w:pPr>
        <w:rPr>
          <w:b/>
          <w:bCs/>
          <w:color w:val="000000" w:themeColor="text1"/>
          <w:sz w:val="28"/>
          <w:szCs w:val="28"/>
        </w:rPr>
      </w:pPr>
      <w:r w:rsidRPr="00B25B15">
        <w:rPr>
          <w:b/>
          <w:bCs/>
          <w:color w:val="000000" w:themeColor="text1"/>
          <w:sz w:val="28"/>
          <w:szCs w:val="28"/>
        </w:rPr>
        <w:t>&lt;class 'int'&gt;</w:t>
      </w:r>
      <w:r w:rsidRPr="00B25B15">
        <w:rPr>
          <w:b/>
          <w:bCs/>
          <w:color w:val="000000" w:themeColor="text1"/>
          <w:sz w:val="28"/>
          <w:szCs w:val="28"/>
        </w:rPr>
        <w:br/>
        <w:t>&lt;class 'str'&gt;</w:t>
      </w:r>
    </w:p>
    <w:p w14:paraId="6B8F48FC" w14:textId="77777777" w:rsidR="007251CA" w:rsidRPr="00B25B15" w:rsidRDefault="007251CA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1773D4CC" w14:textId="31BB2499" w:rsidR="00501697" w:rsidRPr="00B25B15" w:rsidRDefault="00375EB8" w:rsidP="00501697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 xml:space="preserve">4.5. </w:t>
      </w:r>
      <w:r w:rsidR="00501697" w:rsidRPr="00B25B15">
        <w:rPr>
          <w:b/>
          <w:bCs/>
          <w:color w:val="FF0000"/>
          <w:sz w:val="28"/>
          <w:szCs w:val="28"/>
          <w:shd w:val="clear" w:color="auto" w:fill="FFFFFF"/>
        </w:rPr>
        <w:t>Single or Double Quotes?</w:t>
      </w:r>
    </w:p>
    <w:p w14:paraId="59A62E0F" w14:textId="77777777" w:rsidR="00501697" w:rsidRPr="00B25B15" w:rsidRDefault="00501697" w:rsidP="00501697">
      <w:pPr>
        <w:rPr>
          <w:b/>
          <w:bCs/>
          <w:color w:val="FF0000"/>
          <w:sz w:val="28"/>
          <w:szCs w:val="28"/>
          <w:shd w:val="clear" w:color="auto" w:fill="FFFFFF"/>
        </w:rPr>
      </w:pPr>
    </w:p>
    <w:p w14:paraId="51B7423E" w14:textId="77777777" w:rsidR="00501697" w:rsidRPr="00B25B15" w:rsidRDefault="00501697" w:rsidP="00501697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String variables can be declared either by using single or double quotes:</w:t>
      </w:r>
    </w:p>
    <w:p w14:paraId="6696B8D1" w14:textId="77777777" w:rsidR="00501697" w:rsidRPr="00B25B15" w:rsidRDefault="00501697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2A228954" w14:textId="3FD8E662" w:rsidR="00501697" w:rsidRPr="00B25B15" w:rsidRDefault="000F554E" w:rsidP="00C36841">
      <w:pPr>
        <w:rPr>
          <w:color w:val="000000" w:themeColor="text1"/>
          <w:sz w:val="28"/>
          <w:szCs w:val="28"/>
        </w:rPr>
      </w:pPr>
      <w:r w:rsidRPr="00B25B15">
        <w:rPr>
          <w:color w:val="000000" w:themeColor="text1"/>
          <w:sz w:val="28"/>
          <w:szCs w:val="28"/>
        </w:rPr>
        <w:lastRenderedPageBreak/>
        <w:t>x = "John"</w:t>
      </w:r>
      <w:r w:rsidRPr="00B25B15">
        <w:rPr>
          <w:color w:val="000000" w:themeColor="text1"/>
          <w:sz w:val="28"/>
          <w:szCs w:val="28"/>
        </w:rPr>
        <w:br/>
      </w:r>
      <w:r w:rsidR="00FC017C" w:rsidRPr="00B25B15">
        <w:rPr>
          <w:color w:val="000000" w:themeColor="text1"/>
          <w:sz w:val="28"/>
          <w:szCs w:val="28"/>
        </w:rPr>
        <w:t>#double quotes are the same as single quotes:</w:t>
      </w:r>
      <w:r w:rsidRPr="00B25B15">
        <w:rPr>
          <w:color w:val="000000" w:themeColor="text1"/>
          <w:sz w:val="28"/>
          <w:szCs w:val="28"/>
        </w:rPr>
        <w:br/>
        <w:t>x = 'John'</w:t>
      </w:r>
    </w:p>
    <w:p w14:paraId="6763FDA9" w14:textId="301FD6ED" w:rsidR="00FC017C" w:rsidRPr="00B25B15" w:rsidRDefault="00FC017C" w:rsidP="00C36841">
      <w:pPr>
        <w:rPr>
          <w:color w:val="000000" w:themeColor="text1"/>
          <w:sz w:val="28"/>
          <w:szCs w:val="28"/>
        </w:rPr>
      </w:pPr>
      <w:r w:rsidRPr="00B25B15">
        <w:rPr>
          <w:color w:val="000000" w:themeColor="text1"/>
          <w:sz w:val="28"/>
          <w:szCs w:val="28"/>
        </w:rPr>
        <w:t>print(x)</w:t>
      </w:r>
    </w:p>
    <w:p w14:paraId="1CB041D2" w14:textId="77777777" w:rsidR="00FC017C" w:rsidRPr="00B25B15" w:rsidRDefault="00FC017C" w:rsidP="00C36841">
      <w:pPr>
        <w:rPr>
          <w:color w:val="000000" w:themeColor="text1"/>
          <w:sz w:val="28"/>
          <w:szCs w:val="28"/>
        </w:rPr>
      </w:pPr>
    </w:p>
    <w:p w14:paraId="0A0EF74E" w14:textId="77777777" w:rsidR="00D171F1" w:rsidRPr="00B25B15" w:rsidRDefault="00D171F1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79D16042" w14:textId="1577BD7C" w:rsidR="000F554E" w:rsidRPr="00B25B15" w:rsidRDefault="000F554E" w:rsidP="00C36841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>Output:</w:t>
      </w:r>
    </w:p>
    <w:p w14:paraId="1F46B842" w14:textId="77777777" w:rsidR="00420533" w:rsidRPr="00B25B15" w:rsidRDefault="00420533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629D069A" w14:textId="361D5B5C" w:rsidR="000F554E" w:rsidRPr="00B25B15" w:rsidRDefault="00420533" w:rsidP="00C36841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t>John</w:t>
      </w:r>
    </w:p>
    <w:p w14:paraId="6536AA5C" w14:textId="77777777" w:rsidR="00D171F1" w:rsidRPr="00B25B15" w:rsidRDefault="00D171F1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026705C2" w14:textId="77777777" w:rsidR="00A45F3C" w:rsidRPr="00B25B15" w:rsidRDefault="00A45F3C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6FFF077C" w14:textId="77777777" w:rsidR="003D6E34" w:rsidRPr="00B25B15" w:rsidRDefault="003D6E34" w:rsidP="003D6E34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>4.6. Case-Sensitive</w:t>
      </w:r>
    </w:p>
    <w:p w14:paraId="685762FD" w14:textId="77777777" w:rsidR="00552347" w:rsidRPr="00B25B15" w:rsidRDefault="00552347" w:rsidP="003D6E34">
      <w:pPr>
        <w:rPr>
          <w:b/>
          <w:bCs/>
          <w:color w:val="FF0000"/>
          <w:sz w:val="28"/>
          <w:szCs w:val="28"/>
          <w:shd w:val="clear" w:color="auto" w:fill="FFFFFF"/>
        </w:rPr>
      </w:pPr>
    </w:p>
    <w:p w14:paraId="25CF11F1" w14:textId="77777777" w:rsidR="003D6E34" w:rsidRPr="00B25B15" w:rsidRDefault="003D6E34" w:rsidP="003D6E34">
      <w:pPr>
        <w:rPr>
          <w:color w:val="000000" w:themeColor="text1"/>
          <w:sz w:val="23"/>
          <w:szCs w:val="23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Variable names are case-sensitive</w:t>
      </w:r>
      <w:r w:rsidRPr="00B25B15">
        <w:rPr>
          <w:color w:val="000000" w:themeColor="text1"/>
          <w:sz w:val="23"/>
          <w:szCs w:val="23"/>
        </w:rPr>
        <w:t>.</w:t>
      </w:r>
    </w:p>
    <w:p w14:paraId="57EDEECC" w14:textId="13F001A0" w:rsidR="00A45F3C" w:rsidRPr="00B25B15" w:rsidRDefault="00A45F3C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29143ABD" w14:textId="77777777" w:rsidR="008E11E0" w:rsidRPr="00B25B15" w:rsidRDefault="008E11E0" w:rsidP="008E11E0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a = 4</w:t>
      </w:r>
    </w:p>
    <w:p w14:paraId="081E1B54" w14:textId="77777777" w:rsidR="008E11E0" w:rsidRPr="00B25B15" w:rsidRDefault="008E11E0" w:rsidP="008E11E0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A = "Sally"</w:t>
      </w:r>
    </w:p>
    <w:p w14:paraId="060B09E6" w14:textId="77777777" w:rsidR="008E11E0" w:rsidRPr="00B25B15" w:rsidRDefault="008E11E0" w:rsidP="008E11E0">
      <w:pPr>
        <w:rPr>
          <w:color w:val="000000" w:themeColor="text1"/>
          <w:sz w:val="28"/>
          <w:szCs w:val="28"/>
          <w:shd w:val="clear" w:color="auto" w:fill="FFFFFF"/>
        </w:rPr>
      </w:pPr>
    </w:p>
    <w:p w14:paraId="70876400" w14:textId="77777777" w:rsidR="008E11E0" w:rsidRPr="00B25B15" w:rsidRDefault="008E11E0" w:rsidP="008E11E0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print(a)</w:t>
      </w:r>
    </w:p>
    <w:p w14:paraId="33EE2FF4" w14:textId="15145956" w:rsidR="00A45F3C" w:rsidRPr="00B25B15" w:rsidRDefault="008E11E0" w:rsidP="008E11E0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color w:val="000000" w:themeColor="text1"/>
          <w:sz w:val="28"/>
          <w:szCs w:val="28"/>
          <w:shd w:val="clear" w:color="auto" w:fill="FFFFFF"/>
        </w:rPr>
        <w:t>print(A)</w:t>
      </w:r>
    </w:p>
    <w:p w14:paraId="141FCF22" w14:textId="77777777" w:rsidR="008E11E0" w:rsidRPr="00B25B15" w:rsidRDefault="008E11E0" w:rsidP="008E11E0">
      <w:pPr>
        <w:rPr>
          <w:color w:val="000000" w:themeColor="text1"/>
          <w:sz w:val="28"/>
          <w:szCs w:val="28"/>
          <w:shd w:val="clear" w:color="auto" w:fill="FFFFFF"/>
        </w:rPr>
      </w:pPr>
    </w:p>
    <w:p w14:paraId="5356ECBE" w14:textId="6A10732F" w:rsidR="008E11E0" w:rsidRPr="00B25B15" w:rsidRDefault="008E11E0" w:rsidP="008E11E0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>Output:</w:t>
      </w:r>
    </w:p>
    <w:p w14:paraId="6CDCB4C9" w14:textId="77777777" w:rsidR="008E11E0" w:rsidRPr="00B25B15" w:rsidRDefault="008E11E0" w:rsidP="008E11E0">
      <w:pPr>
        <w:rPr>
          <w:color w:val="000000" w:themeColor="text1"/>
          <w:sz w:val="28"/>
          <w:szCs w:val="28"/>
          <w:shd w:val="clear" w:color="auto" w:fill="FFFFFF"/>
        </w:rPr>
      </w:pPr>
    </w:p>
    <w:p w14:paraId="4F7AB236" w14:textId="78D30D78" w:rsidR="008E11E0" w:rsidRPr="00B25B15" w:rsidRDefault="009A4C07" w:rsidP="008E11E0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t>4</w:t>
      </w:r>
      <w:r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br/>
        <w:t>Sally</w:t>
      </w:r>
    </w:p>
    <w:p w14:paraId="0125CDA1" w14:textId="77777777" w:rsidR="00A45F3C" w:rsidRPr="00B25B15" w:rsidRDefault="00A45F3C" w:rsidP="00C36841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E3C7050" w14:textId="77777777" w:rsidR="00A45F3C" w:rsidRPr="00B25B15" w:rsidRDefault="00A45F3C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1EE5101D" w14:textId="77777777" w:rsidR="00A45F3C" w:rsidRPr="00B25B15" w:rsidRDefault="00A45F3C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4A0BAA18" w14:textId="77777777" w:rsidR="00A45F3C" w:rsidRPr="00B25B15" w:rsidRDefault="00A45F3C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75F18C48" w14:textId="77777777" w:rsidR="00A45F3C" w:rsidRPr="00B25B15" w:rsidRDefault="00A45F3C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5ECEFCF5" w14:textId="77777777" w:rsidR="00A45F3C" w:rsidRPr="00B25B15" w:rsidRDefault="00A45F3C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1CF5F272" w14:textId="77777777" w:rsidR="00A45F3C" w:rsidRPr="00B25B15" w:rsidRDefault="00A45F3C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3F110B07" w14:textId="77777777" w:rsidR="00A45F3C" w:rsidRPr="00B25B15" w:rsidRDefault="00A45F3C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1DF2FBFF" w14:textId="77777777" w:rsidR="00D171F1" w:rsidRPr="00B25B15" w:rsidRDefault="00D171F1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239433FE" w14:textId="77777777" w:rsidR="00303415" w:rsidRPr="00B25B15" w:rsidRDefault="00303415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6E837768" w14:textId="77777777" w:rsidR="00303415" w:rsidRPr="00B25B15" w:rsidRDefault="00303415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4E4216AD" w14:textId="77777777" w:rsidR="00303415" w:rsidRPr="00B25B15" w:rsidRDefault="00303415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6293E526" w14:textId="77777777" w:rsidR="00303415" w:rsidRPr="00B25B15" w:rsidRDefault="00303415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22D935EF" w14:textId="77777777" w:rsidR="00303415" w:rsidRPr="00B25B15" w:rsidRDefault="00303415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7662E575" w14:textId="77777777" w:rsidR="00303415" w:rsidRPr="00B25B15" w:rsidRDefault="00303415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4BED429F" w14:textId="77777777" w:rsidR="00303415" w:rsidRPr="00B25B15" w:rsidRDefault="00303415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6CCBC043" w14:textId="77777777" w:rsidR="00303415" w:rsidRPr="00B25B15" w:rsidRDefault="00303415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4D8CA415" w14:textId="77777777" w:rsidR="00303415" w:rsidRPr="00B25B15" w:rsidRDefault="00303415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49A58D53" w14:textId="6D1A90B6" w:rsidR="00303415" w:rsidRPr="00B25B15" w:rsidRDefault="00303415" w:rsidP="00C36841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lastRenderedPageBreak/>
        <w:t>PROGRAM-5</w:t>
      </w:r>
    </w:p>
    <w:p w14:paraId="251689E8" w14:textId="77777777" w:rsidR="00303415" w:rsidRPr="00B25B15" w:rsidRDefault="00303415" w:rsidP="00C36841">
      <w:pPr>
        <w:rPr>
          <w:color w:val="000000" w:themeColor="text1"/>
          <w:sz w:val="28"/>
          <w:szCs w:val="28"/>
          <w:shd w:val="clear" w:color="auto" w:fill="FFFFFF"/>
        </w:rPr>
      </w:pPr>
    </w:p>
    <w:p w14:paraId="3C1F9E7B" w14:textId="4A0C93D2" w:rsidR="00517EDC" w:rsidRPr="00B25B15" w:rsidRDefault="00303415" w:rsidP="00517EDC">
      <w:pPr>
        <w:rPr>
          <w:color w:val="000000" w:themeColor="text1"/>
          <w:sz w:val="28"/>
          <w:szCs w:val="28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 xml:space="preserve">AIM: </w:t>
      </w:r>
      <w:r w:rsidR="00517EDC" w:rsidRPr="00B25B15">
        <w:rPr>
          <w:color w:val="000000" w:themeColor="text1"/>
          <w:sz w:val="28"/>
          <w:szCs w:val="28"/>
          <w:shd w:val="clear" w:color="auto" w:fill="FFFFFF"/>
        </w:rPr>
        <w:t>Write a Python program to print the calendar of a given month and year.</w:t>
      </w:r>
    </w:p>
    <w:p w14:paraId="233831AA" w14:textId="240F9A98" w:rsidR="00C36841" w:rsidRPr="00B25B15" w:rsidRDefault="00C36841" w:rsidP="00C36841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7C200E1" w14:textId="4129BDFA" w:rsidR="00C36841" w:rsidRPr="00B25B15" w:rsidRDefault="00C36841" w:rsidP="00C36841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>PROGRAM:</w:t>
      </w:r>
    </w:p>
    <w:p w14:paraId="7A572DCB" w14:textId="77777777" w:rsidR="00C36841" w:rsidRPr="00B25B15" w:rsidRDefault="00C36841" w:rsidP="00130362">
      <w:pPr>
        <w:rPr>
          <w:color w:val="232629"/>
          <w:sz w:val="28"/>
          <w:szCs w:val="28"/>
          <w:shd w:val="clear" w:color="auto" w:fill="FFFFFF"/>
        </w:rPr>
      </w:pPr>
    </w:p>
    <w:p w14:paraId="2A162181" w14:textId="77777777" w:rsidR="00973425" w:rsidRPr="00B25B15" w:rsidRDefault="00973425" w:rsidP="00973425">
      <w:pPr>
        <w:pStyle w:val="HTMLPreformatted"/>
        <w:pBdr>
          <w:top w:val="single" w:sz="2" w:space="4" w:color="D6D6D6"/>
          <w:left w:val="single" w:sz="2" w:space="4" w:color="D6D6D6"/>
          <w:bottom w:val="single" w:sz="2" w:space="4" w:color="D6D6D6"/>
          <w:right w:val="single" w:sz="2" w:space="4" w:color="D6D6D6"/>
        </w:pBdr>
        <w:shd w:val="clear" w:color="auto" w:fill="EEEEEE"/>
        <w:spacing w:before="120" w:after="120"/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</w:pPr>
      <w:r w:rsidRPr="00B25B15">
        <w:rPr>
          <w:rStyle w:val="com"/>
          <w:rFonts w:ascii="Times New Roman" w:hAnsi="Times New Roman" w:cs="Times New Roman"/>
          <w:color w:val="000000" w:themeColor="text1"/>
          <w:sz w:val="28"/>
          <w:szCs w:val="28"/>
        </w:rPr>
        <w:t># importing the calendar module</w:t>
      </w:r>
    </w:p>
    <w:p w14:paraId="2E100976" w14:textId="77777777" w:rsidR="00973425" w:rsidRPr="00B25B15" w:rsidRDefault="00973425" w:rsidP="00973425">
      <w:pPr>
        <w:pStyle w:val="HTMLPreformatted"/>
        <w:pBdr>
          <w:top w:val="single" w:sz="2" w:space="4" w:color="D6D6D6"/>
          <w:left w:val="single" w:sz="2" w:space="4" w:color="D6D6D6"/>
          <w:bottom w:val="single" w:sz="2" w:space="4" w:color="D6D6D6"/>
          <w:right w:val="single" w:sz="2" w:space="4" w:color="D6D6D6"/>
        </w:pBdr>
        <w:shd w:val="clear" w:color="auto" w:fill="EEEEEE"/>
        <w:spacing w:before="120" w:after="120"/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</w:pPr>
      <w:r w:rsidRPr="00B25B15">
        <w:rPr>
          <w:rStyle w:val="kwd"/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r w:rsidRPr="00B25B15"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calendar</w:t>
      </w:r>
    </w:p>
    <w:p w14:paraId="3847C52A" w14:textId="77777777" w:rsidR="00973425" w:rsidRPr="00B25B15" w:rsidRDefault="00973425" w:rsidP="00973425">
      <w:pPr>
        <w:pStyle w:val="HTMLPreformatted"/>
        <w:pBdr>
          <w:top w:val="single" w:sz="2" w:space="4" w:color="D6D6D6"/>
          <w:left w:val="single" w:sz="2" w:space="4" w:color="D6D6D6"/>
          <w:bottom w:val="single" w:sz="2" w:space="4" w:color="D6D6D6"/>
          <w:right w:val="single" w:sz="2" w:space="4" w:color="D6D6D6"/>
        </w:pBdr>
        <w:shd w:val="clear" w:color="auto" w:fill="EEEEEE"/>
        <w:spacing w:before="120" w:after="120"/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</w:pPr>
      <w:r w:rsidRPr="00B25B15">
        <w:rPr>
          <w:rStyle w:val="com"/>
          <w:rFonts w:ascii="Times New Roman" w:hAnsi="Times New Roman" w:cs="Times New Roman"/>
          <w:color w:val="000000" w:themeColor="text1"/>
          <w:sz w:val="28"/>
          <w:szCs w:val="28"/>
        </w:rPr>
        <w:t># initializing the year</w:t>
      </w:r>
    </w:p>
    <w:p w14:paraId="3463B92C" w14:textId="77777777" w:rsidR="00973425" w:rsidRPr="00B25B15" w:rsidRDefault="00973425" w:rsidP="00973425">
      <w:pPr>
        <w:pStyle w:val="HTMLPreformatted"/>
        <w:pBdr>
          <w:top w:val="single" w:sz="2" w:space="4" w:color="D6D6D6"/>
          <w:left w:val="single" w:sz="2" w:space="4" w:color="D6D6D6"/>
          <w:bottom w:val="single" w:sz="2" w:space="4" w:color="D6D6D6"/>
          <w:right w:val="single" w:sz="2" w:space="4" w:color="D6D6D6"/>
        </w:pBdr>
        <w:shd w:val="clear" w:color="auto" w:fill="EEEEEE"/>
        <w:spacing w:before="120" w:after="120"/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</w:pPr>
      <w:r w:rsidRPr="00B25B15"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year </w:t>
      </w:r>
      <w:r w:rsidRPr="00B25B15">
        <w:rPr>
          <w:rStyle w:val="pun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B25B15"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5B15"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2020</w:t>
      </w:r>
    </w:p>
    <w:p w14:paraId="70C38973" w14:textId="77777777" w:rsidR="00973425" w:rsidRPr="00B25B15" w:rsidRDefault="00973425" w:rsidP="00973425">
      <w:pPr>
        <w:pStyle w:val="HTMLPreformatted"/>
        <w:pBdr>
          <w:top w:val="single" w:sz="2" w:space="4" w:color="D6D6D6"/>
          <w:left w:val="single" w:sz="2" w:space="4" w:color="D6D6D6"/>
          <w:bottom w:val="single" w:sz="2" w:space="4" w:color="D6D6D6"/>
          <w:right w:val="single" w:sz="2" w:space="4" w:color="D6D6D6"/>
        </w:pBdr>
        <w:shd w:val="clear" w:color="auto" w:fill="EEEEEE"/>
        <w:spacing w:before="120" w:after="120"/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</w:pPr>
      <w:r w:rsidRPr="00B25B15">
        <w:rPr>
          <w:rStyle w:val="com"/>
          <w:rFonts w:ascii="Times New Roman" w:hAnsi="Times New Roman" w:cs="Times New Roman"/>
          <w:color w:val="000000" w:themeColor="text1"/>
          <w:sz w:val="28"/>
          <w:szCs w:val="28"/>
        </w:rPr>
        <w:t># printing the calendar</w:t>
      </w:r>
    </w:p>
    <w:p w14:paraId="187CF106" w14:textId="77777777" w:rsidR="00973425" w:rsidRPr="00B25B15" w:rsidRDefault="00973425" w:rsidP="00973425">
      <w:pPr>
        <w:pStyle w:val="HTMLPreformatted"/>
        <w:pBdr>
          <w:top w:val="single" w:sz="2" w:space="4" w:color="D6D6D6"/>
          <w:left w:val="single" w:sz="2" w:space="4" w:color="D6D6D6"/>
          <w:bottom w:val="single" w:sz="2" w:space="4" w:color="D6D6D6"/>
          <w:right w:val="single" w:sz="2" w:space="4" w:color="D6D6D6"/>
        </w:pBdr>
        <w:shd w:val="clear" w:color="auto" w:fill="EEEEEE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B15">
        <w:rPr>
          <w:rStyle w:val="kwd"/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r w:rsidRPr="00B25B15">
        <w:rPr>
          <w:rStyle w:val="pun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25B15"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calendar</w:t>
      </w:r>
      <w:r w:rsidRPr="00B25B15">
        <w:rPr>
          <w:rStyle w:val="pun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25B15"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calendar</w:t>
      </w:r>
      <w:proofErr w:type="spellEnd"/>
      <w:r w:rsidRPr="00B25B15">
        <w:rPr>
          <w:rStyle w:val="pun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25B15"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year</w:t>
      </w:r>
      <w:r w:rsidRPr="00B25B15">
        <w:rPr>
          <w:rStyle w:val="pun"/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14:paraId="68CF5818" w14:textId="5B947834" w:rsidR="00C36841" w:rsidRPr="00B25B15" w:rsidRDefault="0013334A" w:rsidP="00130362">
      <w:pPr>
        <w:rPr>
          <w:color w:val="232629"/>
          <w:sz w:val="28"/>
          <w:szCs w:val="28"/>
          <w:shd w:val="clear" w:color="auto" w:fill="FFFFFF"/>
        </w:rPr>
      </w:pPr>
      <w:r w:rsidRPr="00B25B15">
        <w:rPr>
          <w:color w:val="232629"/>
          <w:sz w:val="28"/>
          <w:szCs w:val="28"/>
          <w:shd w:val="clear" w:color="auto" w:fill="FFFFFF"/>
        </w:rPr>
        <w:t xml:space="preserve"> </w:t>
      </w:r>
    </w:p>
    <w:p w14:paraId="10300C54" w14:textId="16D8D9E2" w:rsidR="0013334A" w:rsidRPr="00B25B15" w:rsidRDefault="00C83599" w:rsidP="00130362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>Output:</w:t>
      </w:r>
    </w:p>
    <w:p w14:paraId="6CD3AF7A" w14:textId="35422877" w:rsidR="000943FF" w:rsidRPr="00B25B15" w:rsidRDefault="000943FF" w:rsidP="00130362">
      <w:pPr>
        <w:rPr>
          <w:color w:val="232629"/>
          <w:sz w:val="28"/>
          <w:szCs w:val="28"/>
          <w:shd w:val="clear" w:color="auto" w:fill="FFFFFF"/>
        </w:rPr>
      </w:pPr>
    </w:p>
    <w:p w14:paraId="6187C430" w14:textId="279DB192" w:rsidR="000943FF" w:rsidRPr="00B25B15" w:rsidRDefault="003A105F" w:rsidP="00130362">
      <w:pPr>
        <w:rPr>
          <w:color w:val="000000" w:themeColor="text1"/>
          <w:sz w:val="28"/>
          <w:szCs w:val="28"/>
        </w:rPr>
      </w:pPr>
      <w:r w:rsidRPr="00B25B15">
        <w:rPr>
          <w:noProof/>
        </w:rPr>
        <w:drawing>
          <wp:inline distT="0" distB="0" distL="0" distR="0" wp14:anchorId="67B2034E" wp14:editId="74BC26BC">
            <wp:extent cx="5730240" cy="4457700"/>
            <wp:effectExtent l="0" t="0" r="3810" b="0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128" cy="44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37AC" w14:textId="77777777" w:rsidR="003A105F" w:rsidRPr="00B25B15" w:rsidRDefault="003A105F" w:rsidP="00130362">
      <w:pPr>
        <w:rPr>
          <w:color w:val="000000" w:themeColor="text1"/>
          <w:sz w:val="28"/>
          <w:szCs w:val="28"/>
        </w:rPr>
      </w:pPr>
    </w:p>
    <w:p w14:paraId="6F7290C4" w14:textId="77777777" w:rsidR="003A105F" w:rsidRPr="00B25B15" w:rsidRDefault="003A105F" w:rsidP="00130362">
      <w:pPr>
        <w:rPr>
          <w:color w:val="000000" w:themeColor="text1"/>
          <w:sz w:val="28"/>
          <w:szCs w:val="28"/>
        </w:rPr>
      </w:pPr>
    </w:p>
    <w:p w14:paraId="2BB01671" w14:textId="46FF74FB" w:rsidR="002043D7" w:rsidRPr="00B25B15" w:rsidRDefault="00F97E62" w:rsidP="00130362">
      <w:pPr>
        <w:rPr>
          <w:color w:val="000000" w:themeColor="text1"/>
          <w:sz w:val="28"/>
          <w:szCs w:val="28"/>
        </w:rPr>
      </w:pPr>
      <w:r w:rsidRPr="00B25B15">
        <w:rPr>
          <w:b/>
          <w:bCs/>
          <w:color w:val="555555"/>
          <w:sz w:val="28"/>
          <w:szCs w:val="28"/>
          <w:shd w:val="clear" w:color="auto" w:fill="FFFFFF"/>
        </w:rPr>
        <w:lastRenderedPageBreak/>
        <w:t>5.1.</w:t>
      </w:r>
      <w:r w:rsidRPr="00B25B15">
        <w:rPr>
          <w:color w:val="555555"/>
          <w:sz w:val="28"/>
          <w:szCs w:val="28"/>
          <w:shd w:val="clear" w:color="auto" w:fill="FFFFFF"/>
        </w:rPr>
        <w:t xml:space="preserve"> Write a python program which accept the year and month from user and print the calendar for that month and year</w:t>
      </w:r>
    </w:p>
    <w:p w14:paraId="37012818" w14:textId="384E6258" w:rsidR="008E2111" w:rsidRPr="00B25B15" w:rsidRDefault="008E2111" w:rsidP="00627E65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0892F03" w14:textId="3A9B10D1" w:rsidR="008E2111" w:rsidRPr="00B25B15" w:rsidRDefault="00F97E62" w:rsidP="00627E65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B25B15">
        <w:rPr>
          <w:b/>
          <w:bCs/>
          <w:color w:val="000000" w:themeColor="text1"/>
          <w:sz w:val="28"/>
          <w:szCs w:val="28"/>
          <w:shd w:val="clear" w:color="auto" w:fill="FFFFFF"/>
        </w:rPr>
        <w:t>PROGRAM:</w:t>
      </w:r>
    </w:p>
    <w:p w14:paraId="757DF303" w14:textId="77777777" w:rsidR="00F97E62" w:rsidRPr="00B25B15" w:rsidRDefault="00F97E62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1405CE36" w14:textId="77777777" w:rsidR="000956E7" w:rsidRPr="00B25B15" w:rsidRDefault="000956E7" w:rsidP="000956E7">
      <w:pPr>
        <w:rPr>
          <w:color w:val="000000" w:themeColor="text1"/>
          <w:sz w:val="28"/>
          <w:szCs w:val="28"/>
          <w:shd w:val="clear" w:color="auto" w:fill="FDFDFD"/>
        </w:rPr>
      </w:pPr>
      <w:r w:rsidRPr="00B25B15">
        <w:rPr>
          <w:rStyle w:val="token"/>
          <w:color w:val="000000" w:themeColor="text1"/>
          <w:sz w:val="28"/>
          <w:szCs w:val="28"/>
        </w:rPr>
        <w:t>import</w:t>
      </w:r>
      <w:r w:rsidRPr="00B25B15">
        <w:rPr>
          <w:color w:val="000000" w:themeColor="text1"/>
          <w:sz w:val="28"/>
          <w:szCs w:val="28"/>
          <w:shd w:val="clear" w:color="auto" w:fill="FDFDFD"/>
        </w:rPr>
        <w:t xml:space="preserve"> calendar</w:t>
      </w:r>
    </w:p>
    <w:p w14:paraId="3DC49E2C" w14:textId="77777777" w:rsidR="000956E7" w:rsidRPr="00B25B15" w:rsidRDefault="000956E7" w:rsidP="000956E7">
      <w:pPr>
        <w:rPr>
          <w:color w:val="000000" w:themeColor="text1"/>
          <w:sz w:val="28"/>
          <w:szCs w:val="28"/>
          <w:shd w:val="clear" w:color="auto" w:fill="FDFDFD"/>
        </w:rPr>
      </w:pPr>
      <w:r w:rsidRPr="00B25B15">
        <w:rPr>
          <w:color w:val="000000" w:themeColor="text1"/>
          <w:sz w:val="28"/>
          <w:szCs w:val="28"/>
          <w:shd w:val="clear" w:color="auto" w:fill="FDFDFD"/>
        </w:rPr>
        <w:t xml:space="preserve">year </w:t>
      </w:r>
      <w:r w:rsidRPr="00B25B15">
        <w:rPr>
          <w:rStyle w:val="token"/>
          <w:color w:val="000000" w:themeColor="text1"/>
          <w:sz w:val="28"/>
          <w:szCs w:val="28"/>
        </w:rPr>
        <w:t>=</w:t>
      </w:r>
      <w:r w:rsidRPr="00B25B15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proofErr w:type="gramStart"/>
      <w:r w:rsidRPr="00B25B15">
        <w:rPr>
          <w:rStyle w:val="token"/>
          <w:color w:val="000000" w:themeColor="text1"/>
          <w:sz w:val="28"/>
          <w:szCs w:val="28"/>
        </w:rPr>
        <w:t>int(</w:t>
      </w:r>
      <w:proofErr w:type="gramEnd"/>
      <w:r w:rsidRPr="00B25B15">
        <w:rPr>
          <w:rStyle w:val="token"/>
          <w:color w:val="000000" w:themeColor="text1"/>
          <w:sz w:val="28"/>
          <w:szCs w:val="28"/>
        </w:rPr>
        <w:t>input("Enter Year 'YYYY' : "))</w:t>
      </w:r>
    </w:p>
    <w:p w14:paraId="3AF4CC6F" w14:textId="77777777" w:rsidR="000956E7" w:rsidRPr="00B25B15" w:rsidRDefault="000956E7" w:rsidP="000956E7">
      <w:pPr>
        <w:rPr>
          <w:color w:val="000000" w:themeColor="text1"/>
          <w:sz w:val="28"/>
          <w:szCs w:val="28"/>
          <w:shd w:val="clear" w:color="auto" w:fill="FDFDFD"/>
        </w:rPr>
      </w:pPr>
      <w:r w:rsidRPr="00B25B15">
        <w:rPr>
          <w:color w:val="000000" w:themeColor="text1"/>
          <w:sz w:val="28"/>
          <w:szCs w:val="28"/>
          <w:shd w:val="clear" w:color="auto" w:fill="FDFDFD"/>
        </w:rPr>
        <w:t xml:space="preserve">month </w:t>
      </w:r>
      <w:r w:rsidRPr="00B25B15">
        <w:rPr>
          <w:rStyle w:val="token"/>
          <w:color w:val="000000" w:themeColor="text1"/>
          <w:sz w:val="28"/>
          <w:szCs w:val="28"/>
        </w:rPr>
        <w:t>=</w:t>
      </w:r>
      <w:r w:rsidRPr="00B25B15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proofErr w:type="gramStart"/>
      <w:r w:rsidRPr="00B25B15">
        <w:rPr>
          <w:rStyle w:val="token"/>
          <w:color w:val="000000" w:themeColor="text1"/>
          <w:sz w:val="28"/>
          <w:szCs w:val="28"/>
        </w:rPr>
        <w:t>int(</w:t>
      </w:r>
      <w:proofErr w:type="gramEnd"/>
      <w:r w:rsidRPr="00B25B15">
        <w:rPr>
          <w:rStyle w:val="token"/>
          <w:color w:val="000000" w:themeColor="text1"/>
          <w:sz w:val="28"/>
          <w:szCs w:val="28"/>
        </w:rPr>
        <w:t>input("Enter Month 'MM' : "))</w:t>
      </w:r>
    </w:p>
    <w:p w14:paraId="0DC91EC6" w14:textId="5C539EFB" w:rsidR="000956E7" w:rsidRPr="00B25B15" w:rsidRDefault="000956E7" w:rsidP="000956E7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5B15">
        <w:rPr>
          <w:rStyle w:val="token"/>
          <w:color w:val="000000" w:themeColor="text1"/>
          <w:sz w:val="28"/>
          <w:szCs w:val="28"/>
        </w:rPr>
        <w:t>print(</w:t>
      </w:r>
      <w:proofErr w:type="spellStart"/>
      <w:proofErr w:type="gramEnd"/>
      <w:r w:rsidRPr="00B25B15">
        <w:rPr>
          <w:color w:val="000000" w:themeColor="text1"/>
          <w:sz w:val="28"/>
          <w:szCs w:val="28"/>
          <w:shd w:val="clear" w:color="auto" w:fill="FDFDFD"/>
        </w:rPr>
        <w:t>calendar</w:t>
      </w:r>
      <w:r w:rsidRPr="00B25B15">
        <w:rPr>
          <w:rStyle w:val="token"/>
          <w:color w:val="000000" w:themeColor="text1"/>
          <w:sz w:val="28"/>
          <w:szCs w:val="28"/>
        </w:rPr>
        <w:t>.</w:t>
      </w:r>
      <w:r w:rsidRPr="00B25B15">
        <w:rPr>
          <w:color w:val="000000" w:themeColor="text1"/>
          <w:sz w:val="28"/>
          <w:szCs w:val="28"/>
          <w:shd w:val="clear" w:color="auto" w:fill="FDFDFD"/>
        </w:rPr>
        <w:t>month</w:t>
      </w:r>
      <w:proofErr w:type="spellEnd"/>
      <w:r w:rsidRPr="00B25B15">
        <w:rPr>
          <w:rStyle w:val="token"/>
          <w:color w:val="000000" w:themeColor="text1"/>
          <w:sz w:val="28"/>
          <w:szCs w:val="28"/>
        </w:rPr>
        <w:t>(</w:t>
      </w:r>
      <w:r w:rsidRPr="00B25B15">
        <w:rPr>
          <w:color w:val="000000" w:themeColor="text1"/>
          <w:sz w:val="28"/>
          <w:szCs w:val="28"/>
          <w:shd w:val="clear" w:color="auto" w:fill="FDFDFD"/>
        </w:rPr>
        <w:t>year</w:t>
      </w:r>
      <w:r w:rsidRPr="00B25B15">
        <w:rPr>
          <w:rStyle w:val="token"/>
          <w:color w:val="000000" w:themeColor="text1"/>
          <w:sz w:val="28"/>
          <w:szCs w:val="28"/>
        </w:rPr>
        <w:t>,</w:t>
      </w:r>
      <w:r w:rsidRPr="00B25B15">
        <w:rPr>
          <w:color w:val="000000" w:themeColor="text1"/>
          <w:sz w:val="28"/>
          <w:szCs w:val="28"/>
          <w:shd w:val="clear" w:color="auto" w:fill="FDFDFD"/>
        </w:rPr>
        <w:t xml:space="preserve"> month</w:t>
      </w:r>
      <w:r w:rsidRPr="00B25B15">
        <w:rPr>
          <w:rStyle w:val="token"/>
          <w:color w:val="000000" w:themeColor="text1"/>
          <w:sz w:val="28"/>
          <w:szCs w:val="28"/>
        </w:rPr>
        <w:t>))</w:t>
      </w:r>
    </w:p>
    <w:p w14:paraId="76B0E87E" w14:textId="77777777" w:rsidR="00F97E62" w:rsidRPr="00B25B15" w:rsidRDefault="00F97E62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066F33F1" w14:textId="4247C2DA" w:rsidR="00FE1910" w:rsidRPr="00B25B15" w:rsidRDefault="00FE1910" w:rsidP="00627E65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B25B15">
        <w:rPr>
          <w:b/>
          <w:bCs/>
          <w:color w:val="FF0000"/>
          <w:sz w:val="28"/>
          <w:szCs w:val="28"/>
          <w:shd w:val="clear" w:color="auto" w:fill="FFFFFF"/>
        </w:rPr>
        <w:t>Output:</w:t>
      </w:r>
    </w:p>
    <w:p w14:paraId="2BEE6FCF" w14:textId="77777777" w:rsidR="007534E4" w:rsidRPr="00B25B15" w:rsidRDefault="007534E4" w:rsidP="00627E65">
      <w:pPr>
        <w:rPr>
          <w:b/>
          <w:bCs/>
          <w:color w:val="FF0000"/>
          <w:sz w:val="28"/>
          <w:szCs w:val="28"/>
          <w:shd w:val="clear" w:color="auto" w:fill="FFFFFF"/>
        </w:rPr>
      </w:pPr>
    </w:p>
    <w:p w14:paraId="7BEA3057" w14:textId="7D6D3B41" w:rsidR="00FE1910" w:rsidRPr="00B25B15" w:rsidRDefault="00990766" w:rsidP="00627E65">
      <w:pPr>
        <w:rPr>
          <w:color w:val="000000" w:themeColor="text1"/>
          <w:sz w:val="28"/>
          <w:szCs w:val="28"/>
          <w:shd w:val="clear" w:color="auto" w:fill="FFFFFF"/>
        </w:rPr>
      </w:pPr>
      <w:r w:rsidRPr="00B25B15">
        <w:rPr>
          <w:noProof/>
        </w:rPr>
        <w:drawing>
          <wp:inline distT="0" distB="0" distL="0" distR="0" wp14:anchorId="628716EF" wp14:editId="00261654">
            <wp:extent cx="4171950" cy="20392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9495" cy="204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D883" w14:textId="77777777" w:rsidR="009D23B3" w:rsidRPr="00B25B15" w:rsidRDefault="009D23B3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41077AC5" w14:textId="77777777" w:rsidR="009D23B3" w:rsidRPr="00B25B15" w:rsidRDefault="009D23B3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0790C19D" w14:textId="77777777" w:rsidR="00F547B4" w:rsidRPr="00B25B15" w:rsidRDefault="00F547B4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28AEA095" w14:textId="77777777" w:rsidR="003A0137" w:rsidRPr="00B25B15" w:rsidRDefault="003A0137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516BACEF" w14:textId="77777777" w:rsidR="00F64003" w:rsidRPr="00B25B15" w:rsidRDefault="00F64003" w:rsidP="00627E65">
      <w:pPr>
        <w:rPr>
          <w:color w:val="000000" w:themeColor="text1"/>
          <w:sz w:val="28"/>
          <w:szCs w:val="28"/>
          <w:shd w:val="clear" w:color="auto" w:fill="FFFFFF"/>
        </w:rPr>
      </w:pPr>
    </w:p>
    <w:p w14:paraId="7565101E" w14:textId="77777777" w:rsidR="00F64003" w:rsidRPr="00B25B15" w:rsidRDefault="00F64003" w:rsidP="00627E65">
      <w:pPr>
        <w:rPr>
          <w:color w:val="000000" w:themeColor="text1"/>
          <w:sz w:val="28"/>
          <w:szCs w:val="28"/>
        </w:rPr>
      </w:pPr>
    </w:p>
    <w:p w14:paraId="7F5924D8" w14:textId="77777777" w:rsidR="00627E65" w:rsidRPr="00B25B15" w:rsidRDefault="00627E65">
      <w:pPr>
        <w:rPr>
          <w:sz w:val="28"/>
          <w:szCs w:val="28"/>
        </w:rPr>
      </w:pPr>
    </w:p>
    <w:sectPr w:rsidR="00627E65" w:rsidRPr="00B25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34C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38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5968"/>
    <w:multiLevelType w:val="hybridMultilevel"/>
    <w:tmpl w:val="A070577A"/>
    <w:lvl w:ilvl="0" w:tplc="3DBE061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3267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44B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3386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3618B"/>
    <w:multiLevelType w:val="hybridMultilevel"/>
    <w:tmpl w:val="2F121B8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F7D0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C4E"/>
    <w:multiLevelType w:val="hybridMultilevel"/>
    <w:tmpl w:val="198A236E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60939"/>
    <w:multiLevelType w:val="multilevel"/>
    <w:tmpl w:val="2388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170E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06208">
    <w:abstractNumId w:val="4"/>
  </w:num>
  <w:num w:numId="2" w16cid:durableId="694965580">
    <w:abstractNumId w:val="1"/>
  </w:num>
  <w:num w:numId="3" w16cid:durableId="846599014">
    <w:abstractNumId w:val="5"/>
  </w:num>
  <w:num w:numId="4" w16cid:durableId="681779107">
    <w:abstractNumId w:val="10"/>
  </w:num>
  <w:num w:numId="5" w16cid:durableId="1596982205">
    <w:abstractNumId w:val="7"/>
  </w:num>
  <w:num w:numId="6" w16cid:durableId="1825858199">
    <w:abstractNumId w:val="6"/>
  </w:num>
  <w:num w:numId="7" w16cid:durableId="155996538">
    <w:abstractNumId w:val="8"/>
  </w:num>
  <w:num w:numId="8" w16cid:durableId="2105956024">
    <w:abstractNumId w:val="0"/>
  </w:num>
  <w:num w:numId="9" w16cid:durableId="227692981">
    <w:abstractNumId w:val="3"/>
  </w:num>
  <w:num w:numId="10" w16cid:durableId="895353538">
    <w:abstractNumId w:val="2"/>
  </w:num>
  <w:num w:numId="11" w16cid:durableId="648704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7E"/>
    <w:rsid w:val="00031083"/>
    <w:rsid w:val="00052B74"/>
    <w:rsid w:val="00072B33"/>
    <w:rsid w:val="000943FF"/>
    <w:rsid w:val="000956E7"/>
    <w:rsid w:val="000D299C"/>
    <w:rsid w:val="000E640B"/>
    <w:rsid w:val="000F554E"/>
    <w:rsid w:val="000F5F22"/>
    <w:rsid w:val="000F6096"/>
    <w:rsid w:val="0010606A"/>
    <w:rsid w:val="00124291"/>
    <w:rsid w:val="0012655D"/>
    <w:rsid w:val="00130362"/>
    <w:rsid w:val="0013334A"/>
    <w:rsid w:val="001362A8"/>
    <w:rsid w:val="00144D51"/>
    <w:rsid w:val="001A1BD2"/>
    <w:rsid w:val="001B1C74"/>
    <w:rsid w:val="001B7EA1"/>
    <w:rsid w:val="001D1512"/>
    <w:rsid w:val="001F622C"/>
    <w:rsid w:val="002043D7"/>
    <w:rsid w:val="00233075"/>
    <w:rsid w:val="00254041"/>
    <w:rsid w:val="00275159"/>
    <w:rsid w:val="002A6FCC"/>
    <w:rsid w:val="002B5906"/>
    <w:rsid w:val="002C17C0"/>
    <w:rsid w:val="002D16BE"/>
    <w:rsid w:val="002E22C0"/>
    <w:rsid w:val="002E3460"/>
    <w:rsid w:val="00303415"/>
    <w:rsid w:val="00316BBA"/>
    <w:rsid w:val="00342DF4"/>
    <w:rsid w:val="00356D22"/>
    <w:rsid w:val="0036062B"/>
    <w:rsid w:val="003607EE"/>
    <w:rsid w:val="0037135F"/>
    <w:rsid w:val="00374AD0"/>
    <w:rsid w:val="00375EB8"/>
    <w:rsid w:val="00377A0C"/>
    <w:rsid w:val="003805C0"/>
    <w:rsid w:val="00383003"/>
    <w:rsid w:val="003A0137"/>
    <w:rsid w:val="003A105F"/>
    <w:rsid w:val="003A3B69"/>
    <w:rsid w:val="003A4632"/>
    <w:rsid w:val="003C2D20"/>
    <w:rsid w:val="003C73CA"/>
    <w:rsid w:val="003D2D46"/>
    <w:rsid w:val="003D6E34"/>
    <w:rsid w:val="003E055C"/>
    <w:rsid w:val="003F6968"/>
    <w:rsid w:val="003F6B36"/>
    <w:rsid w:val="003F7D64"/>
    <w:rsid w:val="00420533"/>
    <w:rsid w:val="0044720C"/>
    <w:rsid w:val="00466C0C"/>
    <w:rsid w:val="00483810"/>
    <w:rsid w:val="004B4FDE"/>
    <w:rsid w:val="004C703B"/>
    <w:rsid w:val="004F2C09"/>
    <w:rsid w:val="004F5BCA"/>
    <w:rsid w:val="00501697"/>
    <w:rsid w:val="005113A3"/>
    <w:rsid w:val="00512DBD"/>
    <w:rsid w:val="00517EDC"/>
    <w:rsid w:val="00526541"/>
    <w:rsid w:val="00552347"/>
    <w:rsid w:val="00567897"/>
    <w:rsid w:val="005A72BA"/>
    <w:rsid w:val="005E5E8B"/>
    <w:rsid w:val="006126DC"/>
    <w:rsid w:val="0062662B"/>
    <w:rsid w:val="00627E65"/>
    <w:rsid w:val="006632CF"/>
    <w:rsid w:val="00671FC9"/>
    <w:rsid w:val="00687B62"/>
    <w:rsid w:val="006B656D"/>
    <w:rsid w:val="006D15B0"/>
    <w:rsid w:val="006D391F"/>
    <w:rsid w:val="006E41C5"/>
    <w:rsid w:val="007251CA"/>
    <w:rsid w:val="0074318A"/>
    <w:rsid w:val="00744ECA"/>
    <w:rsid w:val="007504DB"/>
    <w:rsid w:val="007534E4"/>
    <w:rsid w:val="00796792"/>
    <w:rsid w:val="007A7318"/>
    <w:rsid w:val="007C58F9"/>
    <w:rsid w:val="007E4751"/>
    <w:rsid w:val="007F443D"/>
    <w:rsid w:val="0080510B"/>
    <w:rsid w:val="00815758"/>
    <w:rsid w:val="00817C55"/>
    <w:rsid w:val="00826588"/>
    <w:rsid w:val="00827883"/>
    <w:rsid w:val="008454C0"/>
    <w:rsid w:val="008536CC"/>
    <w:rsid w:val="00860AE3"/>
    <w:rsid w:val="00892E82"/>
    <w:rsid w:val="008A0BF6"/>
    <w:rsid w:val="008B1B9D"/>
    <w:rsid w:val="008C2F2E"/>
    <w:rsid w:val="008E11E0"/>
    <w:rsid w:val="008E2111"/>
    <w:rsid w:val="008E217E"/>
    <w:rsid w:val="008E3E79"/>
    <w:rsid w:val="008E53DD"/>
    <w:rsid w:val="008E77DC"/>
    <w:rsid w:val="008F2AA2"/>
    <w:rsid w:val="00924C91"/>
    <w:rsid w:val="00933B51"/>
    <w:rsid w:val="009438C1"/>
    <w:rsid w:val="00973425"/>
    <w:rsid w:val="00990766"/>
    <w:rsid w:val="009A4C07"/>
    <w:rsid w:val="009D23B3"/>
    <w:rsid w:val="009E4C7D"/>
    <w:rsid w:val="00A01AB8"/>
    <w:rsid w:val="00A27988"/>
    <w:rsid w:val="00A45F3C"/>
    <w:rsid w:val="00A60B9E"/>
    <w:rsid w:val="00A622A3"/>
    <w:rsid w:val="00AA67B9"/>
    <w:rsid w:val="00AC56B8"/>
    <w:rsid w:val="00AE1E5F"/>
    <w:rsid w:val="00B25B15"/>
    <w:rsid w:val="00B44E73"/>
    <w:rsid w:val="00B80EBB"/>
    <w:rsid w:val="00B84365"/>
    <w:rsid w:val="00B963A4"/>
    <w:rsid w:val="00B9674A"/>
    <w:rsid w:val="00BB351D"/>
    <w:rsid w:val="00BD19A7"/>
    <w:rsid w:val="00BE328D"/>
    <w:rsid w:val="00BE5D71"/>
    <w:rsid w:val="00BE75DA"/>
    <w:rsid w:val="00C36841"/>
    <w:rsid w:val="00C45DB1"/>
    <w:rsid w:val="00C70C6A"/>
    <w:rsid w:val="00C75928"/>
    <w:rsid w:val="00C76AA8"/>
    <w:rsid w:val="00C83599"/>
    <w:rsid w:val="00C86CEC"/>
    <w:rsid w:val="00C9064D"/>
    <w:rsid w:val="00CC675C"/>
    <w:rsid w:val="00CD77CE"/>
    <w:rsid w:val="00D171F1"/>
    <w:rsid w:val="00D3606A"/>
    <w:rsid w:val="00D45995"/>
    <w:rsid w:val="00D50CCA"/>
    <w:rsid w:val="00D52D43"/>
    <w:rsid w:val="00D84A6D"/>
    <w:rsid w:val="00D865C4"/>
    <w:rsid w:val="00D95026"/>
    <w:rsid w:val="00DA48FC"/>
    <w:rsid w:val="00DA4F64"/>
    <w:rsid w:val="00DC2194"/>
    <w:rsid w:val="00DD09A2"/>
    <w:rsid w:val="00DD0C97"/>
    <w:rsid w:val="00DE57F6"/>
    <w:rsid w:val="00DF23CF"/>
    <w:rsid w:val="00DF3835"/>
    <w:rsid w:val="00E13FFB"/>
    <w:rsid w:val="00E1716E"/>
    <w:rsid w:val="00E17601"/>
    <w:rsid w:val="00E203A5"/>
    <w:rsid w:val="00E8435B"/>
    <w:rsid w:val="00E94A3E"/>
    <w:rsid w:val="00EA0021"/>
    <w:rsid w:val="00EB4FEE"/>
    <w:rsid w:val="00EB78B9"/>
    <w:rsid w:val="00EC279E"/>
    <w:rsid w:val="00EC3CE9"/>
    <w:rsid w:val="00ED2BAB"/>
    <w:rsid w:val="00F11E1C"/>
    <w:rsid w:val="00F31EAB"/>
    <w:rsid w:val="00F547B4"/>
    <w:rsid w:val="00F64003"/>
    <w:rsid w:val="00F7130A"/>
    <w:rsid w:val="00F735A3"/>
    <w:rsid w:val="00F74F5D"/>
    <w:rsid w:val="00F85357"/>
    <w:rsid w:val="00F9028A"/>
    <w:rsid w:val="00F97E62"/>
    <w:rsid w:val="00FB484E"/>
    <w:rsid w:val="00FC017C"/>
    <w:rsid w:val="00FC5538"/>
    <w:rsid w:val="00FD21E4"/>
    <w:rsid w:val="00FD5358"/>
    <w:rsid w:val="00FD5695"/>
    <w:rsid w:val="00FE0186"/>
    <w:rsid w:val="00FE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6778A"/>
  <w15:chartTrackingRefBased/>
  <w15:docId w15:val="{241CAD38-D0B3-47B1-A663-C7D27721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E4751"/>
    <w:pPr>
      <w:spacing w:before="100" w:beforeAutospacing="1" w:after="100" w:afterAutospacing="1"/>
      <w:outlineLvl w:val="1"/>
    </w:pPr>
    <w:rPr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28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853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5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5BC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8C2F2E"/>
    <w:pPr>
      <w:spacing w:before="100" w:beforeAutospacing="1" w:after="100" w:afterAutospacing="1"/>
    </w:pPr>
    <w:rPr>
      <w:lang w:eastAsia="en-IN"/>
    </w:rPr>
  </w:style>
  <w:style w:type="character" w:styleId="Strong">
    <w:name w:val="Strong"/>
    <w:basedOn w:val="DefaultParagraphFont"/>
    <w:uiPriority w:val="22"/>
    <w:qFormat/>
    <w:rsid w:val="008C2F2E"/>
    <w:rPr>
      <w:b/>
      <w:bCs/>
    </w:rPr>
  </w:style>
  <w:style w:type="character" w:customStyle="1" w:styleId="hljs-builtin">
    <w:name w:val="hljs-built_in"/>
    <w:basedOn w:val="DefaultParagraphFont"/>
    <w:rsid w:val="00052B74"/>
  </w:style>
  <w:style w:type="character" w:customStyle="1" w:styleId="hljs-string">
    <w:name w:val="hljs-string"/>
    <w:basedOn w:val="DefaultParagraphFont"/>
    <w:rsid w:val="00052B74"/>
  </w:style>
  <w:style w:type="character" w:customStyle="1" w:styleId="com">
    <w:name w:val="com"/>
    <w:basedOn w:val="DefaultParagraphFont"/>
    <w:rsid w:val="00973425"/>
  </w:style>
  <w:style w:type="character" w:customStyle="1" w:styleId="pln">
    <w:name w:val="pln"/>
    <w:basedOn w:val="DefaultParagraphFont"/>
    <w:rsid w:val="00973425"/>
  </w:style>
  <w:style w:type="character" w:customStyle="1" w:styleId="kwd">
    <w:name w:val="kwd"/>
    <w:basedOn w:val="DefaultParagraphFont"/>
    <w:rsid w:val="00973425"/>
  </w:style>
  <w:style w:type="character" w:customStyle="1" w:styleId="pun">
    <w:name w:val="pun"/>
    <w:basedOn w:val="DefaultParagraphFont"/>
    <w:rsid w:val="00973425"/>
  </w:style>
  <w:style w:type="character" w:customStyle="1" w:styleId="lit">
    <w:name w:val="lit"/>
    <w:basedOn w:val="DefaultParagraphFont"/>
    <w:rsid w:val="00973425"/>
  </w:style>
  <w:style w:type="character" w:customStyle="1" w:styleId="token">
    <w:name w:val="token"/>
    <w:basedOn w:val="DefaultParagraphFont"/>
    <w:rsid w:val="000956E7"/>
  </w:style>
  <w:style w:type="character" w:customStyle="1" w:styleId="Heading2Char">
    <w:name w:val="Heading 2 Char"/>
    <w:basedOn w:val="DefaultParagraphFont"/>
    <w:link w:val="Heading2"/>
    <w:uiPriority w:val="9"/>
    <w:rsid w:val="007E475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pythonnumbercolor">
    <w:name w:val="pythonnumbercolor"/>
    <w:basedOn w:val="DefaultParagraphFont"/>
    <w:rsid w:val="00EB4FEE"/>
  </w:style>
  <w:style w:type="character" w:customStyle="1" w:styleId="pythonstringcolor">
    <w:name w:val="pythonstringcolor"/>
    <w:basedOn w:val="DefaultParagraphFont"/>
    <w:rsid w:val="00EB4FEE"/>
  </w:style>
  <w:style w:type="character" w:customStyle="1" w:styleId="pythonkeywordcolor">
    <w:name w:val="pythonkeywordcolor"/>
    <w:basedOn w:val="DefaultParagraphFont"/>
    <w:rsid w:val="00EB4FEE"/>
  </w:style>
  <w:style w:type="character" w:customStyle="1" w:styleId="commentcolor">
    <w:name w:val="commentcolor"/>
    <w:basedOn w:val="DefaultParagraphFont"/>
    <w:rsid w:val="00D50CCA"/>
  </w:style>
  <w:style w:type="character" w:customStyle="1" w:styleId="Heading1Char">
    <w:name w:val="Heading 1 Char"/>
    <w:basedOn w:val="DefaultParagraphFont"/>
    <w:link w:val="Heading1"/>
    <w:uiPriority w:val="9"/>
    <w:rsid w:val="00B25B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7C58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A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0A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ython.or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9C09-B140-4AED-9507-23492782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Priyanka</dc:creator>
  <cp:keywords/>
  <dc:description/>
  <cp:lastModifiedBy>venkatrao kommuri</cp:lastModifiedBy>
  <cp:revision>6</cp:revision>
  <dcterms:created xsi:type="dcterms:W3CDTF">2023-09-14T04:50:00Z</dcterms:created>
  <dcterms:modified xsi:type="dcterms:W3CDTF">2023-09-19T07:18:00Z</dcterms:modified>
</cp:coreProperties>
</file>